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7D" w:rsidRPr="007B0115" w:rsidRDefault="00C51D0B" w:rsidP="007B011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1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klady k samostudiu </w:t>
      </w:r>
      <w:r w:rsidR="007B0115" w:rsidRPr="007B0115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7B0115">
        <w:rPr>
          <w:rFonts w:ascii="Times New Roman" w:hAnsi="Times New Roman" w:cs="Times New Roman"/>
          <w:b/>
          <w:sz w:val="24"/>
          <w:szCs w:val="24"/>
          <w:u w:val="single"/>
        </w:rPr>
        <w:t xml:space="preserve"> důvodu uzavření základních škol na dobu 16. – 27. března </w:t>
      </w:r>
      <w:proofErr w:type="gramStart"/>
      <w:r w:rsidRPr="007B0115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935FE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7.B</w:t>
      </w:r>
      <w:proofErr w:type="gramEnd"/>
    </w:p>
    <w:p w:rsidR="002728D3" w:rsidRDefault="002728D3" w:rsidP="002728D3">
      <w:pPr>
        <w:pStyle w:val="Bezmezer"/>
      </w:pPr>
    </w:p>
    <w:p w:rsidR="002728D3" w:rsidRPr="002728D3" w:rsidRDefault="002728D3" w:rsidP="002728D3">
      <w:pPr>
        <w:pStyle w:val="Bezmezer"/>
      </w:pPr>
    </w:p>
    <w:tbl>
      <w:tblPr>
        <w:tblStyle w:val="Mkatabulky"/>
        <w:tblW w:w="0" w:type="auto"/>
        <w:tblBorders>
          <w:top w:val="single" w:sz="18" w:space="0" w:color="CC0099"/>
          <w:left w:val="single" w:sz="18" w:space="0" w:color="CC0099"/>
          <w:bottom w:val="single" w:sz="18" w:space="0" w:color="CC0099"/>
          <w:right w:val="single" w:sz="18" w:space="0" w:color="CC0099"/>
          <w:insideH w:val="single" w:sz="18" w:space="0" w:color="CC0099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C51D0B" w:rsidTr="00CE6069">
        <w:tc>
          <w:tcPr>
            <w:tcW w:w="10606" w:type="dxa"/>
            <w:shd w:val="clear" w:color="auto" w:fill="CC99FF"/>
          </w:tcPr>
          <w:p w:rsidR="00C51D0B" w:rsidRPr="00CE6069" w:rsidRDefault="00C51D0B">
            <w:pPr>
              <w:rPr>
                <w:b/>
              </w:rPr>
            </w:pPr>
            <w:r w:rsidRPr="00CE6069">
              <w:rPr>
                <w:b/>
              </w:rPr>
              <w:t xml:space="preserve">Český jazyk a literatura – </w:t>
            </w:r>
            <w:r w:rsidR="000E0CCE" w:rsidRPr="000E0CCE">
              <w:rPr>
                <w:b/>
              </w:rPr>
              <w:t xml:space="preserve">učitel:  Mgr. Alena </w:t>
            </w:r>
            <w:proofErr w:type="gramStart"/>
            <w:r w:rsidR="000E0CCE" w:rsidRPr="000E0CCE">
              <w:rPr>
                <w:b/>
              </w:rPr>
              <w:t>Lhotová                     kontakt</w:t>
            </w:r>
            <w:proofErr w:type="gramEnd"/>
            <w:r w:rsidR="000E0CCE" w:rsidRPr="000E0CCE">
              <w:rPr>
                <w:b/>
              </w:rPr>
              <w:t xml:space="preserve">: Alena.Lhotová@zshajeslany.cz                                                                              </w:t>
            </w:r>
          </w:p>
        </w:tc>
      </w:tr>
      <w:tr w:rsidR="00C51D0B" w:rsidTr="00503FFA">
        <w:tc>
          <w:tcPr>
            <w:tcW w:w="10606" w:type="dxa"/>
          </w:tcPr>
          <w:p w:rsidR="000E0CCE" w:rsidRPr="000E0CCE" w:rsidRDefault="000E0CCE" w:rsidP="000E0CCE">
            <w:r w:rsidRPr="000E0CCE">
              <w:t>Sloh: Pokud někdo nenapsal koncept charakteristiky, zpracuje ho. Rozsah tří čtvrtě strany A4, témata: Charakteristika mého kamaráda; Charakteristika dospělého člověka z mého okolí.</w:t>
            </w:r>
          </w:p>
          <w:p w:rsidR="000E0CCE" w:rsidRPr="000E0CCE" w:rsidRDefault="000E0CCE" w:rsidP="000E0CCE">
            <w:r w:rsidRPr="000E0CCE">
              <w:t xml:space="preserve">Mluvnice: Zopakovat učivo o větných členech – podmět, přísudek, předmět, příslovečné určení – dle sešitu. Lze procvičovat online s vyhodnocením na stránkách: https://www.umimecesky.cz/cviceni-vetne-cleny. </w:t>
            </w:r>
          </w:p>
          <w:p w:rsidR="000E0CCE" w:rsidRPr="000E0CCE" w:rsidRDefault="000E0CCE" w:rsidP="000E0CCE">
            <w:r w:rsidRPr="000E0CCE">
              <w:t xml:space="preserve">Učebnice s.94/cv.2, 1 – ústně vyhledat podmět a přísudek a určit jejich druh. </w:t>
            </w:r>
          </w:p>
          <w:p w:rsidR="000E0CCE" w:rsidRPr="000E0CCE" w:rsidRDefault="000E0CCE" w:rsidP="000E0CCE">
            <w:r w:rsidRPr="000E0CCE">
              <w:t>Učebnice s.99/cv.1, 2 – písemně do školního sešitu procvičit shodu přísudku s podmětem.</w:t>
            </w:r>
          </w:p>
          <w:p w:rsidR="000E0CCE" w:rsidRPr="000E0CCE" w:rsidRDefault="000E0CCE" w:rsidP="000E0CCE">
            <w:r w:rsidRPr="000E0CCE">
              <w:t>Učebnice s.101/cv.4 – ústně procvičit vyhledávání předmětu + určit jeho pád.</w:t>
            </w:r>
          </w:p>
          <w:p w:rsidR="00C51D0B" w:rsidRPr="00CE6069" w:rsidRDefault="000E0CCE" w:rsidP="000E0CCE">
            <w:pPr>
              <w:rPr>
                <w:b/>
              </w:rPr>
            </w:pPr>
            <w:r w:rsidRPr="000E0CCE">
              <w:t>Literární výchova: Dle vlastního výběru vybrat dvě knihy, přečíst si ukázku a zpracovat podvojný deník do sešitu literární výchovy. Napsat název knihy + autora, vybrat krátký úryvek a k úryvku napsat komentář.</w:t>
            </w:r>
          </w:p>
        </w:tc>
      </w:tr>
      <w:tr w:rsidR="00C51D0B" w:rsidTr="00CE6069">
        <w:tc>
          <w:tcPr>
            <w:tcW w:w="10606" w:type="dxa"/>
            <w:shd w:val="clear" w:color="auto" w:fill="CC99FF"/>
          </w:tcPr>
          <w:p w:rsidR="00C51D0B" w:rsidRPr="00CE6069" w:rsidRDefault="00E928F0">
            <w:pPr>
              <w:rPr>
                <w:b/>
              </w:rPr>
            </w:pPr>
            <w:r w:rsidRPr="00CE6069">
              <w:rPr>
                <w:b/>
              </w:rPr>
              <w:t xml:space="preserve">Anglický jazyk – </w:t>
            </w:r>
            <w:r w:rsidR="007B4BEA" w:rsidRPr="007B4BEA">
              <w:rPr>
                <w:b/>
              </w:rPr>
              <w:t xml:space="preserve">učitel: Mgr. Jana </w:t>
            </w:r>
            <w:proofErr w:type="gramStart"/>
            <w:r w:rsidR="007B4BEA" w:rsidRPr="007B4BEA">
              <w:rPr>
                <w:b/>
              </w:rPr>
              <w:t>Rohlová                               kontakt</w:t>
            </w:r>
            <w:proofErr w:type="gramEnd"/>
            <w:r w:rsidR="007B4BEA" w:rsidRPr="007B4BEA">
              <w:rPr>
                <w:b/>
              </w:rPr>
              <w:t xml:space="preserve">: Jana.Rohlova@zshajeslany.cz                                                          </w:t>
            </w:r>
          </w:p>
        </w:tc>
      </w:tr>
      <w:tr w:rsidR="00C51D0B" w:rsidTr="00503FFA">
        <w:tc>
          <w:tcPr>
            <w:tcW w:w="10606" w:type="dxa"/>
          </w:tcPr>
          <w:p w:rsidR="00F878F8" w:rsidRPr="00F878F8" w:rsidRDefault="00F878F8" w:rsidP="00F878F8">
            <w:r w:rsidRPr="00F878F8">
              <w:t>1/ Pracovní sešit str. 37 – 39</w:t>
            </w:r>
          </w:p>
          <w:p w:rsidR="00F878F8" w:rsidRPr="00F878F8" w:rsidRDefault="00F878F8" w:rsidP="00F878F8">
            <w:r w:rsidRPr="00F878F8">
              <w:t>2/ Slovní zásoba celé 4. lekce</w:t>
            </w:r>
          </w:p>
          <w:p w:rsidR="00F878F8" w:rsidRPr="00F878F8" w:rsidRDefault="00F878F8" w:rsidP="00F878F8">
            <w:r w:rsidRPr="00F878F8">
              <w:t>3/ Mluvnice:</w:t>
            </w:r>
          </w:p>
          <w:p w:rsidR="00F878F8" w:rsidRPr="00F878F8" w:rsidRDefault="00F878F8" w:rsidP="00F878F8">
            <w:r w:rsidRPr="00F878F8">
              <w:t>•</w:t>
            </w:r>
            <w:r w:rsidRPr="00F878F8">
              <w:tab/>
              <w:t>Zájmena – zopakuj si z minulých ročníků osobní a přivlastňovací zájmena; neurčitá zájmena (</w:t>
            </w:r>
            <w:proofErr w:type="spellStart"/>
            <w:r w:rsidRPr="00F878F8">
              <w:t>something</w:t>
            </w:r>
            <w:proofErr w:type="spellEnd"/>
            <w:r w:rsidRPr="00F878F8">
              <w:t xml:space="preserve">, </w:t>
            </w:r>
            <w:proofErr w:type="spellStart"/>
            <w:r w:rsidRPr="00F878F8">
              <w:t>somebody</w:t>
            </w:r>
            <w:proofErr w:type="spellEnd"/>
            <w:r w:rsidRPr="00F878F8">
              <w:t xml:space="preserve">) – přehled mluvnice </w:t>
            </w:r>
            <w:proofErr w:type="spellStart"/>
            <w:r w:rsidRPr="00F878F8">
              <w:t>prac</w:t>
            </w:r>
            <w:proofErr w:type="spellEnd"/>
            <w:r w:rsidRPr="00F878F8">
              <w:t xml:space="preserve">. </w:t>
            </w:r>
            <w:proofErr w:type="gramStart"/>
            <w:r w:rsidRPr="00F878F8">
              <w:t>sešit</w:t>
            </w:r>
            <w:proofErr w:type="gramEnd"/>
            <w:r w:rsidRPr="00F878F8">
              <w:t xml:space="preserve"> str. 71, kapitola 4.3</w:t>
            </w:r>
          </w:p>
          <w:p w:rsidR="00F878F8" w:rsidRPr="00F878F8" w:rsidRDefault="00F878F8" w:rsidP="00F878F8">
            <w:r w:rsidRPr="00F878F8">
              <w:t>•</w:t>
            </w:r>
            <w:r w:rsidRPr="00F878F8">
              <w:tab/>
              <w:t>Přítomný čas průběhový pro vyjádření budoucího času – přehled mluvnice, pracovní sešit str. 72, kapitola 4.4</w:t>
            </w:r>
          </w:p>
          <w:p w:rsidR="00F878F8" w:rsidRPr="00F878F8" w:rsidRDefault="00F878F8" w:rsidP="00F878F8">
            <w:r w:rsidRPr="00F878F8">
              <w:t xml:space="preserve">4/ Procvičování mluvnice – cvičení si projdi ústně: uč. </w:t>
            </w:r>
            <w:proofErr w:type="gramStart"/>
            <w:r w:rsidRPr="00F878F8">
              <w:t>str.</w:t>
            </w:r>
            <w:proofErr w:type="gramEnd"/>
            <w:r w:rsidRPr="00F878F8">
              <w:t xml:space="preserve"> 47/cv.4; 49/cv.3a, b; 51/cv.3a,b; 6a, b</w:t>
            </w:r>
          </w:p>
          <w:p w:rsidR="00F878F8" w:rsidRPr="00F878F8" w:rsidRDefault="00F878F8" w:rsidP="00F878F8">
            <w:r w:rsidRPr="00F878F8">
              <w:t xml:space="preserve">5/ Práce s textem: </w:t>
            </w:r>
          </w:p>
          <w:p w:rsidR="00F878F8" w:rsidRPr="00F878F8" w:rsidRDefault="00F878F8" w:rsidP="00F878F8">
            <w:r w:rsidRPr="00F878F8">
              <w:t>•</w:t>
            </w:r>
            <w:r w:rsidRPr="00F878F8">
              <w:tab/>
              <w:t xml:space="preserve">Příběh uč. </w:t>
            </w:r>
            <w:proofErr w:type="gramStart"/>
            <w:r w:rsidRPr="00F878F8">
              <w:t>str.</w:t>
            </w:r>
            <w:proofErr w:type="gramEnd"/>
            <w:r w:rsidRPr="00F878F8">
              <w:t xml:space="preserve"> 49 – 50 + </w:t>
            </w:r>
            <w:proofErr w:type="spellStart"/>
            <w:r w:rsidRPr="00F878F8">
              <w:t>cv</w:t>
            </w:r>
            <w:proofErr w:type="spellEnd"/>
            <w:r w:rsidRPr="00F878F8">
              <w:t>. 1, 2</w:t>
            </w:r>
          </w:p>
          <w:p w:rsidR="00C51D0B" w:rsidRPr="00CE6069" w:rsidRDefault="00F878F8" w:rsidP="00F878F8">
            <w:pPr>
              <w:rPr>
                <w:b/>
              </w:rPr>
            </w:pPr>
            <w:r w:rsidRPr="00F878F8">
              <w:t>•</w:t>
            </w:r>
            <w:r w:rsidRPr="00F878F8">
              <w:tab/>
            </w:r>
            <w:proofErr w:type="spellStart"/>
            <w:r w:rsidRPr="00F878F8">
              <w:t>Kids</w:t>
            </w:r>
            <w:proofErr w:type="spellEnd"/>
            <w:r w:rsidRPr="00F878F8">
              <w:t xml:space="preserve"> uč. </w:t>
            </w:r>
            <w:proofErr w:type="gramStart"/>
            <w:r w:rsidRPr="00F878F8">
              <w:t>str.</w:t>
            </w:r>
            <w:proofErr w:type="gramEnd"/>
            <w:r w:rsidRPr="00F878F8">
              <w:t xml:space="preserve"> 50 + </w:t>
            </w:r>
            <w:proofErr w:type="spellStart"/>
            <w:r w:rsidRPr="00F878F8">
              <w:t>cv</w:t>
            </w:r>
            <w:proofErr w:type="spellEnd"/>
            <w:r w:rsidRPr="00F878F8">
              <w:t>. 1, 2</w:t>
            </w:r>
          </w:p>
        </w:tc>
      </w:tr>
      <w:tr w:rsidR="00765FA7" w:rsidTr="00CE6069">
        <w:tc>
          <w:tcPr>
            <w:tcW w:w="10606" w:type="dxa"/>
            <w:shd w:val="clear" w:color="auto" w:fill="CC99FF"/>
          </w:tcPr>
          <w:p w:rsidR="00765FA7" w:rsidRPr="0066404D" w:rsidRDefault="00765FA7" w:rsidP="00F53034">
            <w:pPr>
              <w:rPr>
                <w:b/>
              </w:rPr>
            </w:pPr>
            <w:r w:rsidRPr="0066404D">
              <w:rPr>
                <w:b/>
              </w:rPr>
              <w:t xml:space="preserve">Ruský jazyk – </w:t>
            </w:r>
            <w:r w:rsidRPr="00A26CEE">
              <w:rPr>
                <w:b/>
              </w:rPr>
              <w:t xml:space="preserve">učitel:  </w:t>
            </w:r>
            <w:proofErr w:type="spellStart"/>
            <w:r w:rsidRPr="00A26CEE">
              <w:rPr>
                <w:b/>
              </w:rPr>
              <w:t>Viktoriia</w:t>
            </w:r>
            <w:proofErr w:type="spellEnd"/>
            <w:r w:rsidRPr="00A26CEE">
              <w:rPr>
                <w:b/>
              </w:rPr>
              <w:t xml:space="preserve"> </w:t>
            </w:r>
            <w:proofErr w:type="spellStart"/>
            <w:r w:rsidRPr="00A26CEE">
              <w:rPr>
                <w:b/>
              </w:rPr>
              <w:t>Ravliuk</w:t>
            </w:r>
            <w:proofErr w:type="spellEnd"/>
            <w:r w:rsidRPr="00A26CEE">
              <w:rPr>
                <w:b/>
              </w:rPr>
              <w:t xml:space="preserve">                                  kontakt:</w:t>
            </w:r>
            <w:r>
              <w:t xml:space="preserve">  </w:t>
            </w:r>
            <w:r w:rsidRPr="00AF156B">
              <w:rPr>
                <w:b/>
              </w:rPr>
              <w:t>vikyravliuk@seznam.cz</w:t>
            </w:r>
          </w:p>
        </w:tc>
      </w:tr>
      <w:tr w:rsidR="00765FA7" w:rsidTr="00503FFA">
        <w:tc>
          <w:tcPr>
            <w:tcW w:w="10606" w:type="dxa"/>
          </w:tcPr>
          <w:p w:rsidR="00765FA7" w:rsidRPr="00AF156B" w:rsidRDefault="00765FA7" w:rsidP="00F53034">
            <w:r w:rsidRPr="00AF156B">
              <w:t>Ukončit projekt (téma: školní potřeby nebo školní předměty).</w:t>
            </w:r>
          </w:p>
          <w:p w:rsidR="00765FA7" w:rsidRPr="00AF156B" w:rsidRDefault="00765FA7" w:rsidP="00F53034">
            <w:r w:rsidRPr="00AF156B">
              <w:t>Všechna slovíč</w:t>
            </w:r>
            <w:r>
              <w:t xml:space="preserve">ka </w:t>
            </w:r>
            <w:proofErr w:type="gramStart"/>
            <w:r>
              <w:t>ze</w:t>
            </w:r>
            <w:proofErr w:type="gramEnd"/>
            <w:r>
              <w:t xml:space="preserve"> 3 lekce opakovat (znát </w:t>
            </w:r>
            <w:r w:rsidRPr="00AF156B">
              <w:t>zpamět</w:t>
            </w:r>
            <w:r>
              <w:t>i</w:t>
            </w:r>
            <w:r w:rsidRPr="00AF156B">
              <w:t>) učebnice str. 37, 74, 75.</w:t>
            </w:r>
          </w:p>
          <w:p w:rsidR="00765FA7" w:rsidRPr="00AF156B" w:rsidRDefault="00765FA7" w:rsidP="00F53034">
            <w:r w:rsidRPr="00AF156B">
              <w:t>Nová téma „</w:t>
            </w:r>
            <w:proofErr w:type="spellStart"/>
            <w:r w:rsidRPr="00AF156B">
              <w:t>Наша</w:t>
            </w:r>
            <w:proofErr w:type="spellEnd"/>
            <w:r w:rsidRPr="00AF156B">
              <w:t xml:space="preserve"> </w:t>
            </w:r>
            <w:proofErr w:type="spellStart"/>
            <w:r w:rsidRPr="00AF156B">
              <w:t>дружная</w:t>
            </w:r>
            <w:proofErr w:type="spellEnd"/>
            <w:r w:rsidRPr="00AF156B">
              <w:t xml:space="preserve"> </w:t>
            </w:r>
            <w:proofErr w:type="spellStart"/>
            <w:r w:rsidRPr="00AF156B">
              <w:t>семья</w:t>
            </w:r>
            <w:proofErr w:type="spellEnd"/>
            <w:r w:rsidRPr="00AF156B">
              <w:t xml:space="preserve">“ – 4 lekce. Členové rodiny, povolání, </w:t>
            </w:r>
            <w:proofErr w:type="spellStart"/>
            <w:r w:rsidRPr="00AF156B">
              <w:t>přivlasňovací</w:t>
            </w:r>
            <w:proofErr w:type="spellEnd"/>
            <w:r w:rsidRPr="00AF156B">
              <w:t xml:space="preserve"> zájmena.</w:t>
            </w:r>
          </w:p>
          <w:p w:rsidR="00765FA7" w:rsidRPr="00AF156B" w:rsidRDefault="00765FA7" w:rsidP="00F53034">
            <w:r w:rsidRPr="00AF156B">
              <w:t xml:space="preserve">Uč. </w:t>
            </w:r>
            <w:proofErr w:type="gramStart"/>
            <w:r w:rsidRPr="00AF156B">
              <w:t>str.</w:t>
            </w:r>
            <w:proofErr w:type="gramEnd"/>
            <w:r w:rsidRPr="00AF156B">
              <w:t xml:space="preserve"> 40 /1A), 2A)  - číst a překládat, 2B)  - podtrhnout tužkou.</w:t>
            </w:r>
          </w:p>
          <w:p w:rsidR="00765FA7" w:rsidRPr="00AF156B" w:rsidRDefault="00765FA7" w:rsidP="00F53034">
            <w:r w:rsidRPr="00AF156B">
              <w:t xml:space="preserve">Uč. </w:t>
            </w:r>
            <w:proofErr w:type="gramStart"/>
            <w:r w:rsidRPr="00AF156B">
              <w:t>str.</w:t>
            </w:r>
            <w:proofErr w:type="gramEnd"/>
            <w:r w:rsidRPr="00AF156B">
              <w:t xml:space="preserve"> 40, 41/3A)  - napsat číslice tužkou.</w:t>
            </w:r>
          </w:p>
          <w:p w:rsidR="00765FA7" w:rsidRPr="00AF156B" w:rsidRDefault="00765FA7" w:rsidP="00F53034">
            <w:r w:rsidRPr="00AF156B">
              <w:t xml:space="preserve">Ke cvičení 4A), 4B), 4C) </w:t>
            </w:r>
            <w:proofErr w:type="gramStart"/>
            <w:r w:rsidRPr="00AF156B">
              <w:t>naučit  a opsat</w:t>
            </w:r>
            <w:proofErr w:type="gramEnd"/>
            <w:r w:rsidRPr="00AF156B">
              <w:t xml:space="preserve"> do školního sešitu gramat</w:t>
            </w:r>
            <w:r>
              <w:t>i</w:t>
            </w:r>
            <w:r w:rsidRPr="00AF156B">
              <w:t xml:space="preserve">cký přehled ze str. 48/1. </w:t>
            </w:r>
          </w:p>
          <w:p w:rsidR="00765FA7" w:rsidRPr="00AF156B" w:rsidRDefault="00765FA7" w:rsidP="00F53034">
            <w:r w:rsidRPr="00AF156B">
              <w:t xml:space="preserve">Uč. </w:t>
            </w:r>
            <w:proofErr w:type="gramStart"/>
            <w:r w:rsidRPr="00AF156B">
              <w:t>str.</w:t>
            </w:r>
            <w:proofErr w:type="gramEnd"/>
            <w:r w:rsidRPr="00AF156B">
              <w:t xml:space="preserve"> 42/6) práce s textem podle zadání. Číst a překládat, doplnit chybějíc</w:t>
            </w:r>
            <w:r>
              <w:t>í</w:t>
            </w:r>
            <w:r w:rsidRPr="00AF156B">
              <w:t xml:space="preserve"> slova.     </w:t>
            </w:r>
          </w:p>
          <w:p w:rsidR="00765FA7" w:rsidRPr="00AF156B" w:rsidRDefault="00765FA7" w:rsidP="00F53034">
            <w:r w:rsidRPr="00AF156B">
              <w:t xml:space="preserve">Uč. </w:t>
            </w:r>
            <w:proofErr w:type="gramStart"/>
            <w:r w:rsidRPr="00AF156B">
              <w:t>str.</w:t>
            </w:r>
            <w:proofErr w:type="gramEnd"/>
            <w:r w:rsidRPr="00AF156B">
              <w:t xml:space="preserve"> 42/7) -  napsat číslice tužkou.</w:t>
            </w:r>
          </w:p>
          <w:p w:rsidR="00765FA7" w:rsidRPr="00AF156B" w:rsidRDefault="00765FA7" w:rsidP="00F53034">
            <w:r w:rsidRPr="00AF156B">
              <w:t xml:space="preserve">Uč. </w:t>
            </w:r>
            <w:proofErr w:type="gramStart"/>
            <w:r w:rsidRPr="00AF156B">
              <w:t>str.</w:t>
            </w:r>
            <w:proofErr w:type="gramEnd"/>
            <w:r w:rsidRPr="00AF156B">
              <w:t xml:space="preserve"> 43/8A 8C), 9) – používat tužku.</w:t>
            </w:r>
          </w:p>
          <w:p w:rsidR="00765FA7" w:rsidRPr="00AF156B" w:rsidRDefault="00765FA7" w:rsidP="00F53034">
            <w:r>
              <w:t xml:space="preserve">Uč. </w:t>
            </w:r>
            <w:proofErr w:type="gramStart"/>
            <w:r>
              <w:t>str.</w:t>
            </w:r>
            <w:proofErr w:type="gramEnd"/>
            <w:r>
              <w:t xml:space="preserve"> 47  - nová slovíčka </w:t>
            </w:r>
            <w:r w:rsidRPr="00AF156B">
              <w:t>zpamět</w:t>
            </w:r>
            <w:r>
              <w:t>i</w:t>
            </w:r>
            <w:r w:rsidRPr="00AF156B">
              <w:t>. Napsat do školního sešitu.</w:t>
            </w:r>
          </w:p>
          <w:p w:rsidR="00765FA7" w:rsidRPr="00AF156B" w:rsidRDefault="00765FA7" w:rsidP="00F53034">
            <w:r w:rsidRPr="00AF156B">
              <w:t>Písanka str. 51/9) – číst a opsat několikrát. Slova</w:t>
            </w:r>
            <w:r>
              <w:t>, která</w:t>
            </w:r>
            <w:r w:rsidRPr="00AF156B">
              <w:t xml:space="preserve"> nevíte, přeložit do češtiny pomocí překladače z </w:t>
            </w:r>
            <w:proofErr w:type="spellStart"/>
            <w:r w:rsidRPr="00AF156B">
              <w:t>google</w:t>
            </w:r>
            <w:proofErr w:type="spellEnd"/>
            <w:r w:rsidRPr="00AF156B">
              <w:t xml:space="preserve"> a zapamatovat.</w:t>
            </w:r>
          </w:p>
          <w:p w:rsidR="00765FA7" w:rsidRPr="00AF156B" w:rsidRDefault="00765FA7" w:rsidP="00F53034"/>
          <w:p w:rsidR="00765FA7" w:rsidRPr="00AF156B" w:rsidRDefault="00765FA7" w:rsidP="00F53034">
            <w:r w:rsidRPr="00AF156B">
              <w:t>Online cvičení pro ruský jazyk.</w:t>
            </w:r>
          </w:p>
          <w:p w:rsidR="00765FA7" w:rsidRPr="00AF156B" w:rsidRDefault="00765FA7" w:rsidP="00F53034">
            <w:r w:rsidRPr="00AF156B">
              <w:t>Vycházejí z jednotlivý</w:t>
            </w:r>
            <w:r>
              <w:t>ch lekcí, které se nacházejí v u</w:t>
            </w:r>
            <w:r w:rsidRPr="00AF156B">
              <w:t>čebnici. Pro využívání těchto online cvičení se není třeba registrovat na webových stránkách. Všechna online cvičení jsou dostupná zdarma</w:t>
            </w:r>
          </w:p>
          <w:p w:rsidR="00765FA7" w:rsidRPr="0066404D" w:rsidRDefault="00765FA7" w:rsidP="00F53034">
            <w:pPr>
              <w:rPr>
                <w:b/>
              </w:rPr>
            </w:pPr>
            <w:r w:rsidRPr="00AF156B">
              <w:t xml:space="preserve">http://klett.cz/online_cviceni.php#lang=russian&amp;book=knac_4&amp;cap=4&amp;test=1   </w:t>
            </w:r>
          </w:p>
        </w:tc>
      </w:tr>
      <w:tr w:rsidR="00765FA7" w:rsidTr="00CE6069">
        <w:tc>
          <w:tcPr>
            <w:tcW w:w="10606" w:type="dxa"/>
            <w:shd w:val="clear" w:color="auto" w:fill="CC99FF"/>
          </w:tcPr>
          <w:p w:rsidR="00765FA7" w:rsidRPr="0066404D" w:rsidRDefault="00765FA7" w:rsidP="00F53034">
            <w:pPr>
              <w:rPr>
                <w:b/>
              </w:rPr>
            </w:pPr>
            <w:r w:rsidRPr="0066404D">
              <w:rPr>
                <w:b/>
              </w:rPr>
              <w:t xml:space="preserve">Ruský jazyk – </w:t>
            </w:r>
            <w:r w:rsidRPr="00A26CEE">
              <w:rPr>
                <w:b/>
              </w:rPr>
              <w:t xml:space="preserve">učitel: Mgr. Marie Čečrdlová                        kontakt: Marie.Cecrdlova@zshajeslany.cz                                                </w:t>
            </w:r>
          </w:p>
        </w:tc>
      </w:tr>
      <w:tr w:rsidR="00765FA7" w:rsidTr="00503FFA">
        <w:tc>
          <w:tcPr>
            <w:tcW w:w="10606" w:type="dxa"/>
          </w:tcPr>
          <w:p w:rsidR="00765FA7" w:rsidRPr="00A26CEE" w:rsidRDefault="00765FA7" w:rsidP="00F53034">
            <w:r w:rsidRPr="00A26CEE">
              <w:t xml:space="preserve">Učebnice </w:t>
            </w:r>
            <w:proofErr w:type="gramStart"/>
            <w:r w:rsidRPr="00A26CEE">
              <w:t>str.76</w:t>
            </w:r>
            <w:proofErr w:type="gramEnd"/>
            <w:r w:rsidRPr="00A26CEE">
              <w:t xml:space="preserve"> – 78 – napsat si na list papíru slovíčka 4. lekce (tím si procvičit psanou azbuku) a zároveň se je naučit. </w:t>
            </w:r>
          </w:p>
          <w:p w:rsidR="00765FA7" w:rsidRPr="00A26CEE" w:rsidRDefault="00765FA7" w:rsidP="00F53034">
            <w:r w:rsidRPr="00A26CEE">
              <w:t>Slovíčka 1. – 3. lekce si zopakovat (učebnice str. 72 – 75)</w:t>
            </w:r>
          </w:p>
          <w:p w:rsidR="00765FA7" w:rsidRPr="00A26CEE" w:rsidRDefault="00765FA7" w:rsidP="00F53034">
            <w:r w:rsidRPr="00A26CEE">
              <w:t>Připravit si vyprávění na téma POVOLÁNÍ:</w:t>
            </w:r>
          </w:p>
          <w:p w:rsidR="00765FA7" w:rsidRPr="00A26CEE" w:rsidRDefault="00765FA7" w:rsidP="00F53034">
            <w:r w:rsidRPr="00A26CEE">
              <w:t xml:space="preserve"> např. </w:t>
            </w:r>
            <w:proofErr w:type="spellStart"/>
            <w:r w:rsidRPr="00A26CEE">
              <w:t>Moj</w:t>
            </w:r>
            <w:proofErr w:type="spellEnd"/>
            <w:r w:rsidRPr="00A26CEE">
              <w:t xml:space="preserve"> </w:t>
            </w:r>
            <w:proofErr w:type="spellStart"/>
            <w:r w:rsidRPr="00A26CEE">
              <w:t>pápa</w:t>
            </w:r>
            <w:proofErr w:type="spellEnd"/>
            <w:r w:rsidRPr="00A26CEE">
              <w:t xml:space="preserve"> </w:t>
            </w:r>
            <w:proofErr w:type="spellStart"/>
            <w:r w:rsidRPr="00A26CEE">
              <w:t>prodavěc</w:t>
            </w:r>
            <w:proofErr w:type="spellEnd"/>
            <w:r w:rsidRPr="00A26CEE">
              <w:t xml:space="preserve">, </w:t>
            </w:r>
            <w:proofErr w:type="spellStart"/>
            <w:r w:rsidRPr="00A26CEE">
              <w:t>moja</w:t>
            </w:r>
            <w:proofErr w:type="spellEnd"/>
            <w:r w:rsidRPr="00A26CEE">
              <w:t xml:space="preserve"> máma  </w:t>
            </w:r>
            <w:proofErr w:type="spellStart"/>
            <w:r w:rsidRPr="00A26CEE">
              <w:t>medsestra</w:t>
            </w:r>
            <w:proofErr w:type="spellEnd"/>
            <w:r w:rsidRPr="00A26CEE">
              <w:t xml:space="preserve">, </w:t>
            </w:r>
            <w:proofErr w:type="spellStart"/>
            <w:r w:rsidRPr="00A26CEE">
              <w:t>naš</w:t>
            </w:r>
            <w:proofErr w:type="spellEnd"/>
            <w:r w:rsidRPr="00A26CEE">
              <w:t xml:space="preserve"> </w:t>
            </w:r>
            <w:proofErr w:type="spellStart"/>
            <w:r w:rsidRPr="00A26CEE">
              <w:t>děduška</w:t>
            </w:r>
            <w:proofErr w:type="spellEnd"/>
            <w:r w:rsidRPr="00A26CEE">
              <w:t xml:space="preserve"> </w:t>
            </w:r>
            <w:proofErr w:type="spellStart"/>
            <w:r w:rsidRPr="00A26CEE">
              <w:t>pensioněr</w:t>
            </w:r>
            <w:proofErr w:type="spellEnd"/>
            <w:r w:rsidRPr="00A26CEE">
              <w:t xml:space="preserve">, </w:t>
            </w:r>
            <w:proofErr w:type="spellStart"/>
            <w:r w:rsidRPr="00A26CEE">
              <w:t>váša</w:t>
            </w:r>
            <w:proofErr w:type="spellEnd"/>
            <w:r w:rsidRPr="00A26CEE">
              <w:t xml:space="preserve"> bábuška </w:t>
            </w:r>
            <w:proofErr w:type="spellStart"/>
            <w:r w:rsidRPr="00A26CEE">
              <w:t>slúžaščaja</w:t>
            </w:r>
            <w:proofErr w:type="spellEnd"/>
            <w:r w:rsidRPr="00A26CEE">
              <w:t xml:space="preserve">, </w:t>
            </w:r>
            <w:proofErr w:type="spellStart"/>
            <w:r w:rsidRPr="00A26CEE">
              <w:t>ich</w:t>
            </w:r>
            <w:proofErr w:type="spellEnd"/>
            <w:r w:rsidRPr="00A26CEE">
              <w:t xml:space="preserve"> ďáďa </w:t>
            </w:r>
            <w:proofErr w:type="spellStart"/>
            <w:r w:rsidRPr="00A26CEE">
              <w:t>vrač</w:t>
            </w:r>
            <w:proofErr w:type="spellEnd"/>
            <w:r w:rsidRPr="00A26CEE">
              <w:t xml:space="preserve">, </w:t>
            </w:r>
            <w:proofErr w:type="spellStart"/>
            <w:r w:rsidRPr="00A26CEE">
              <w:t>tvoja</w:t>
            </w:r>
            <w:proofErr w:type="spellEnd"/>
            <w:r w:rsidRPr="00A26CEE">
              <w:t xml:space="preserve"> </w:t>
            </w:r>
            <w:proofErr w:type="spellStart"/>
            <w:r w:rsidRPr="00A26CEE">
              <w:t>ťóťa</w:t>
            </w:r>
            <w:proofErr w:type="spellEnd"/>
            <w:r w:rsidRPr="00A26CEE">
              <w:t xml:space="preserve"> </w:t>
            </w:r>
            <w:proofErr w:type="spellStart"/>
            <w:r w:rsidRPr="00A26CEE">
              <w:t>parikmácher</w:t>
            </w:r>
            <w:proofErr w:type="spellEnd"/>
            <w:r w:rsidRPr="00A26CEE">
              <w:t xml:space="preserve"> , i </w:t>
            </w:r>
            <w:proofErr w:type="spellStart"/>
            <w:r w:rsidRPr="00A26CEE">
              <w:t>ja</w:t>
            </w:r>
            <w:proofErr w:type="spellEnd"/>
            <w:r w:rsidRPr="00A26CEE">
              <w:t xml:space="preserve"> </w:t>
            </w:r>
            <w:proofErr w:type="spellStart"/>
            <w:r w:rsidRPr="00A26CEE">
              <w:t>školnik</w:t>
            </w:r>
            <w:proofErr w:type="spellEnd"/>
            <w:r w:rsidRPr="00A26CEE">
              <w:t xml:space="preserve"> (</w:t>
            </w:r>
            <w:proofErr w:type="spellStart"/>
            <w:r w:rsidRPr="00A26CEE">
              <w:t>učenik</w:t>
            </w:r>
            <w:proofErr w:type="spellEnd"/>
            <w:r w:rsidRPr="00A26CEE">
              <w:t>) Ve vyprávění bude aspoň 5 vět. Pomůžou ti v učebnici str. 47 světle zeleně podbarvené tabulky.</w:t>
            </w:r>
          </w:p>
          <w:p w:rsidR="00765FA7" w:rsidRPr="00A26CEE" w:rsidRDefault="00765FA7" w:rsidP="00F53034">
            <w:r w:rsidRPr="00A26CEE">
              <w:t>V pracovním sešitu doplnit cvičení, které nemáš hotové (do stránky 47).</w:t>
            </w:r>
          </w:p>
          <w:p w:rsidR="00765FA7" w:rsidRPr="00A26CEE" w:rsidRDefault="00765FA7" w:rsidP="00F53034">
            <w:r w:rsidRPr="00A26CEE">
              <w:t>Nově napsat v pracovním sešitu str. 47 – 53/cvičení 8, 9.</w:t>
            </w:r>
          </w:p>
          <w:p w:rsidR="00765FA7" w:rsidRPr="00A26CEE" w:rsidRDefault="00765FA7" w:rsidP="00F53034">
            <w:pPr>
              <w:rPr>
                <w:b/>
              </w:rPr>
            </w:pPr>
            <w:r w:rsidRPr="00A26CEE">
              <w:rPr>
                <w:b/>
              </w:rPr>
              <w:t xml:space="preserve">POZOR! Někteří žáci budou mít pracovní sešit k vyzvednutí u služby na vrátnici školy od úterka </w:t>
            </w:r>
            <w:proofErr w:type="gramStart"/>
            <w:r w:rsidRPr="00A26CEE">
              <w:rPr>
                <w:b/>
              </w:rPr>
              <w:t>17.3.2020</w:t>
            </w:r>
            <w:proofErr w:type="gramEnd"/>
            <w:r w:rsidRPr="00A26CEE">
              <w:rPr>
                <w:b/>
              </w:rPr>
              <w:t xml:space="preserve"> (mezi 8 – 10,30  a 13 – 15,30).</w:t>
            </w:r>
          </w:p>
          <w:p w:rsidR="00765FA7" w:rsidRPr="00A26CEE" w:rsidRDefault="00765FA7" w:rsidP="00F53034">
            <w:r w:rsidRPr="00A26CEE">
              <w:lastRenderedPageBreak/>
              <w:t>Číst v učebnici str. 42/cvičení 6 (zde i vhodně doplníš slova, která ti nabízí obrázek nad cvičením).</w:t>
            </w:r>
          </w:p>
          <w:p w:rsidR="00765FA7" w:rsidRPr="0066404D" w:rsidRDefault="00765FA7" w:rsidP="00F53034">
            <w:pPr>
              <w:rPr>
                <w:b/>
              </w:rPr>
            </w:pPr>
            <w:r w:rsidRPr="00A26CEE">
              <w:t>Po skončení karantény budeme procvičovat, vyzkouším slovíčka, čtení textu, vyprávění, napíšeme krátký diktát slov.</w:t>
            </w:r>
          </w:p>
        </w:tc>
      </w:tr>
      <w:tr w:rsidR="00765FA7" w:rsidTr="00CE6069">
        <w:tc>
          <w:tcPr>
            <w:tcW w:w="10606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lastRenderedPageBreak/>
              <w:t xml:space="preserve">Německý jazyk – učitel: Mgr. Šimon </w:t>
            </w:r>
            <w:proofErr w:type="gramStart"/>
            <w:r w:rsidRPr="00CE6069">
              <w:rPr>
                <w:b/>
              </w:rPr>
              <w:t>Uxa                             kontakt</w:t>
            </w:r>
            <w:proofErr w:type="gramEnd"/>
            <w:r w:rsidRPr="00CE6069">
              <w:rPr>
                <w:b/>
              </w:rPr>
              <w:t>:  Simon.Uxa@zshajeslany.cz</w:t>
            </w:r>
          </w:p>
        </w:tc>
      </w:tr>
      <w:tr w:rsidR="00765FA7" w:rsidTr="00503FFA">
        <w:tc>
          <w:tcPr>
            <w:tcW w:w="10606" w:type="dxa"/>
          </w:tcPr>
          <w:p w:rsidR="00765FA7" w:rsidRPr="00CE6069" w:rsidRDefault="00765FA7" w:rsidP="00CE6069">
            <w:r w:rsidRPr="00CE6069">
              <w:t>Náplň práce za hodinu 18. března</w:t>
            </w:r>
          </w:p>
          <w:p w:rsidR="00765FA7" w:rsidRPr="00CE6069" w:rsidRDefault="00765FA7" w:rsidP="00CE6069">
            <w:r w:rsidRPr="00CE6069">
              <w:t>Učebnice str. 56, cvičení 7 písemně do sešitu</w:t>
            </w:r>
          </w:p>
          <w:p w:rsidR="00765FA7" w:rsidRPr="00CE6069" w:rsidRDefault="00765FA7" w:rsidP="00CE6069">
            <w:r w:rsidRPr="00CE6069">
              <w:t>Učebnice str. 57, cvičení 9 pouze ústně, 11 písemně do sešitu</w:t>
            </w:r>
          </w:p>
          <w:p w:rsidR="00765FA7" w:rsidRPr="00CE6069" w:rsidRDefault="00765FA7" w:rsidP="00CE6069">
            <w:r w:rsidRPr="00CE6069">
              <w:t>Pracovní sešit str. 38, cvičení 6, 7</w:t>
            </w:r>
          </w:p>
          <w:p w:rsidR="00765FA7" w:rsidRPr="00CE6069" w:rsidRDefault="00765FA7" w:rsidP="00CE6069"/>
          <w:p w:rsidR="00765FA7" w:rsidRPr="00CE6069" w:rsidRDefault="00765FA7" w:rsidP="00CE6069">
            <w:r w:rsidRPr="00CE6069">
              <w:t>Náplň práce za hodinu 20. března</w:t>
            </w:r>
          </w:p>
          <w:p w:rsidR="00765FA7" w:rsidRPr="00CE6069" w:rsidRDefault="00765FA7" w:rsidP="00CE6069">
            <w:r w:rsidRPr="00CE6069">
              <w:t>Učebnice str. 58, cvičení 12, 13 pouze ústně</w:t>
            </w:r>
          </w:p>
          <w:p w:rsidR="00765FA7" w:rsidRPr="00CE6069" w:rsidRDefault="00765FA7" w:rsidP="00CE6069">
            <w:r w:rsidRPr="00CE6069">
              <w:t>Pracovní sešit str. 39, cvičení 8, 9</w:t>
            </w:r>
          </w:p>
          <w:p w:rsidR="00765FA7" w:rsidRPr="00CE6069" w:rsidRDefault="00765FA7" w:rsidP="00CE6069">
            <w:r w:rsidRPr="00CE6069">
              <w:t>Pracovní sešit str. 40, cvičení 11</w:t>
            </w:r>
          </w:p>
          <w:p w:rsidR="00765FA7" w:rsidRPr="00CE6069" w:rsidRDefault="00765FA7" w:rsidP="00CE6069"/>
          <w:p w:rsidR="00765FA7" w:rsidRPr="00CE6069" w:rsidRDefault="00765FA7" w:rsidP="00CE6069">
            <w:r w:rsidRPr="00CE6069">
              <w:t>Náplň práce za hodinu 25. března</w:t>
            </w:r>
          </w:p>
          <w:p w:rsidR="00765FA7" w:rsidRPr="00CE6069" w:rsidRDefault="00765FA7" w:rsidP="00CE6069">
            <w:r w:rsidRPr="00CE6069">
              <w:t>Učebnice str. 60, cvičení 2 přečíst a přeložit</w:t>
            </w:r>
          </w:p>
          <w:p w:rsidR="00765FA7" w:rsidRPr="00CE6069" w:rsidRDefault="00765FA7" w:rsidP="00CE6069">
            <w:r w:rsidRPr="00CE6069">
              <w:t>Učebnice str. 61, přepsat slovní zásobu (zvířata) do sešitu</w:t>
            </w:r>
          </w:p>
          <w:p w:rsidR="00765FA7" w:rsidRPr="00CE6069" w:rsidRDefault="00765FA7" w:rsidP="00CE6069">
            <w:r w:rsidRPr="00CE6069">
              <w:t>Pracovní sešit str. 40, cvičení 12</w:t>
            </w:r>
          </w:p>
          <w:p w:rsidR="00765FA7" w:rsidRPr="00CE6069" w:rsidRDefault="00765FA7" w:rsidP="00CE6069">
            <w:r w:rsidRPr="00CE6069">
              <w:t>Pracovní sešit str. 41, cvičení 1,2,3</w:t>
            </w:r>
          </w:p>
          <w:p w:rsidR="00765FA7" w:rsidRPr="00CE6069" w:rsidRDefault="00765FA7" w:rsidP="00CE6069"/>
          <w:p w:rsidR="00765FA7" w:rsidRPr="00CE6069" w:rsidRDefault="00765FA7" w:rsidP="00CE6069">
            <w:r w:rsidRPr="00CE6069">
              <w:t>Náplň práce za hodinu 27. března</w:t>
            </w:r>
          </w:p>
          <w:p w:rsidR="00765FA7" w:rsidRPr="00CE6069" w:rsidRDefault="00765FA7" w:rsidP="00CE6069">
            <w:r w:rsidRPr="00CE6069">
              <w:t>Učebnice str. 62, cvičení 8 pouze ústně, cvičení 9 přepsat tabulky do sešitu</w:t>
            </w:r>
          </w:p>
          <w:p w:rsidR="00765FA7" w:rsidRPr="00CE6069" w:rsidRDefault="00765FA7" w:rsidP="00CE6069">
            <w:r w:rsidRPr="00CE6069">
              <w:t>Pracovní sešit str. 42, cvičení 4, 5, 6</w:t>
            </w:r>
          </w:p>
          <w:p w:rsidR="00765FA7" w:rsidRPr="00CE6069" w:rsidRDefault="00765FA7" w:rsidP="00CE6069"/>
          <w:p w:rsidR="00765FA7" w:rsidRPr="00CE6069" w:rsidRDefault="00765FA7" w:rsidP="00CE6069">
            <w:r w:rsidRPr="00CE6069">
              <w:t>Soustavná práce se slovní zásobou, pouze ústně, pracovní sešit str. 54-60</w:t>
            </w:r>
          </w:p>
          <w:p w:rsidR="00765FA7" w:rsidRPr="00CE6069" w:rsidRDefault="00765FA7">
            <w:pPr>
              <w:rPr>
                <w:b/>
              </w:rPr>
            </w:pPr>
          </w:p>
        </w:tc>
      </w:tr>
      <w:tr w:rsidR="00765FA7" w:rsidTr="00CE6069">
        <w:tc>
          <w:tcPr>
            <w:tcW w:w="10606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t xml:space="preserve">Německý jazyk – </w:t>
            </w:r>
            <w:r w:rsidRPr="007818FD">
              <w:rPr>
                <w:b/>
              </w:rPr>
              <w:t>Mgr. Alena Popélyová               kontakt: Alena.Popelyova@zshajeslany.cz</w:t>
            </w:r>
          </w:p>
        </w:tc>
      </w:tr>
      <w:tr w:rsidR="00765FA7" w:rsidTr="00503FFA">
        <w:tc>
          <w:tcPr>
            <w:tcW w:w="10606" w:type="dxa"/>
          </w:tcPr>
          <w:p w:rsidR="00765FA7" w:rsidRPr="007818FD" w:rsidRDefault="00765FA7" w:rsidP="007818FD">
            <w:r>
              <w:t xml:space="preserve">1. </w:t>
            </w:r>
            <w:r w:rsidRPr="007818FD">
              <w:t>Opakovat slovní zásobu – M2/ L1, 2, 3</w:t>
            </w:r>
          </w:p>
          <w:p w:rsidR="00765FA7" w:rsidRPr="007818FD" w:rsidRDefault="00765FA7" w:rsidP="007818FD">
            <w:r w:rsidRPr="007818FD">
              <w:t>2.</w:t>
            </w:r>
            <w:r>
              <w:t xml:space="preserve"> </w:t>
            </w:r>
            <w:r w:rsidRPr="007818FD">
              <w:t xml:space="preserve">Do sešitu opsat časování slovesa </w:t>
            </w:r>
            <w:proofErr w:type="spellStart"/>
            <w:r w:rsidRPr="007818FD">
              <w:t>mögen</w:t>
            </w:r>
            <w:proofErr w:type="spellEnd"/>
            <w:r w:rsidRPr="007818FD">
              <w:t xml:space="preserve"> – </w:t>
            </w:r>
            <w:proofErr w:type="spellStart"/>
            <w:proofErr w:type="gramStart"/>
            <w:r w:rsidRPr="007818FD">
              <w:t>uč</w:t>
            </w:r>
            <w:proofErr w:type="gramEnd"/>
            <w:r w:rsidRPr="007818FD">
              <w:t>.</w:t>
            </w:r>
            <w:proofErr w:type="gramStart"/>
            <w:r w:rsidRPr="007818FD">
              <w:t>str</w:t>
            </w:r>
            <w:proofErr w:type="spellEnd"/>
            <w:r w:rsidRPr="007818FD">
              <w:t>.</w:t>
            </w:r>
            <w:proofErr w:type="gramEnd"/>
            <w:r w:rsidRPr="007818FD">
              <w:t xml:space="preserve"> 81</w:t>
            </w:r>
          </w:p>
          <w:p w:rsidR="00765FA7" w:rsidRPr="007818FD" w:rsidRDefault="00765FA7" w:rsidP="007818FD">
            <w:r w:rsidRPr="007818FD">
              <w:t>3.</w:t>
            </w:r>
            <w:r>
              <w:t xml:space="preserve"> </w:t>
            </w:r>
            <w:r w:rsidRPr="007818FD">
              <w:t xml:space="preserve">Na papír – uč. </w:t>
            </w:r>
            <w:proofErr w:type="gramStart"/>
            <w:r w:rsidRPr="007818FD">
              <w:t>str.</w:t>
            </w:r>
            <w:proofErr w:type="gramEnd"/>
            <w:r w:rsidRPr="007818FD">
              <w:t xml:space="preserve"> 66/19,20,21</w:t>
            </w:r>
          </w:p>
          <w:p w:rsidR="00765FA7" w:rsidRPr="007818FD" w:rsidRDefault="00765FA7" w:rsidP="007818FD">
            <w:r w:rsidRPr="007818FD">
              <w:t>4.</w:t>
            </w:r>
            <w:r>
              <w:t xml:space="preserve"> </w:t>
            </w:r>
            <w:proofErr w:type="spellStart"/>
            <w:proofErr w:type="gramStart"/>
            <w:r w:rsidRPr="007818FD">
              <w:t>Prac.sešit</w:t>
            </w:r>
            <w:proofErr w:type="spellEnd"/>
            <w:r w:rsidRPr="007818FD">
              <w:t>-písemně</w:t>
            </w:r>
            <w:proofErr w:type="gramEnd"/>
            <w:r w:rsidRPr="007818FD">
              <w:t>- 43/7,8      44/10</w:t>
            </w:r>
          </w:p>
          <w:p w:rsidR="00765FA7" w:rsidRPr="00CE6069" w:rsidRDefault="00765FA7" w:rsidP="007818FD">
            <w:pPr>
              <w:rPr>
                <w:b/>
              </w:rPr>
            </w:pPr>
            <w:r w:rsidRPr="007818FD">
              <w:t>5.</w:t>
            </w:r>
            <w:r>
              <w:t xml:space="preserve"> </w:t>
            </w:r>
            <w:r w:rsidRPr="007818FD">
              <w:t xml:space="preserve">Možno </w:t>
            </w:r>
            <w:proofErr w:type="gramStart"/>
            <w:r w:rsidRPr="007818FD">
              <w:t>využít  k procvičování</w:t>
            </w:r>
            <w:proofErr w:type="gramEnd"/>
            <w:r w:rsidRPr="007818FD">
              <w:t xml:space="preserve"> – www.nemecky.net – křížovky, gramatika, testy</w:t>
            </w:r>
          </w:p>
        </w:tc>
      </w:tr>
      <w:tr w:rsidR="00765FA7" w:rsidTr="00CE6069">
        <w:tc>
          <w:tcPr>
            <w:tcW w:w="10606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t xml:space="preserve">Matematika – </w:t>
            </w:r>
            <w:r w:rsidRPr="00C965E9">
              <w:rPr>
                <w:b/>
              </w:rPr>
              <w:t xml:space="preserve">učitel:   Ing. Jan </w:t>
            </w:r>
            <w:proofErr w:type="gramStart"/>
            <w:r w:rsidRPr="00C965E9">
              <w:rPr>
                <w:b/>
              </w:rPr>
              <w:t>Týř                                  kontakt</w:t>
            </w:r>
            <w:proofErr w:type="gramEnd"/>
            <w:r w:rsidRPr="00C965E9">
              <w:rPr>
                <w:b/>
              </w:rPr>
              <w:t xml:space="preserve">: Jan.Tyr@zshajeslany.cz                                  </w:t>
            </w:r>
          </w:p>
        </w:tc>
      </w:tr>
      <w:tr w:rsidR="00765FA7" w:rsidTr="00503FFA">
        <w:tc>
          <w:tcPr>
            <w:tcW w:w="10606" w:type="dxa"/>
          </w:tcPr>
          <w:p w:rsidR="00765FA7" w:rsidRPr="00C965E9" w:rsidRDefault="00765FA7" w:rsidP="00C965E9">
            <w:r>
              <w:t xml:space="preserve">1. </w:t>
            </w:r>
            <w:r w:rsidRPr="00C965E9">
              <w:t xml:space="preserve">Procvičování převodů jednotek (délka, obsah, čas, hmotnost. </w:t>
            </w:r>
            <w:proofErr w:type="gramStart"/>
            <w:r w:rsidRPr="00C965E9">
              <w:t>objem</w:t>
            </w:r>
            <w:proofErr w:type="gramEnd"/>
            <w:r w:rsidRPr="00C965E9">
              <w:t>).</w:t>
            </w:r>
          </w:p>
          <w:p w:rsidR="00765FA7" w:rsidRPr="00C965E9" w:rsidRDefault="00765FA7" w:rsidP="00C965E9">
            <w:r>
              <w:t xml:space="preserve">- </w:t>
            </w:r>
            <w:r w:rsidRPr="00C965E9">
              <w:t>Existuje celá řada on-line zkoušení převodů jednotek i se zpětnou kontrolou. Pro představu přikládám odkaz: http://www.zsvltava.cz/fyzika/prevody/</w:t>
            </w:r>
          </w:p>
          <w:p w:rsidR="00765FA7" w:rsidRPr="00C965E9" w:rsidRDefault="00765FA7" w:rsidP="00C965E9"/>
          <w:p w:rsidR="00765FA7" w:rsidRPr="00C965E9" w:rsidRDefault="00765FA7" w:rsidP="00C965E9">
            <w:r>
              <w:t xml:space="preserve">2. </w:t>
            </w:r>
            <w:r w:rsidRPr="00C965E9">
              <w:t xml:space="preserve">Znovu si teoreticky projít veškeré zápasy ke kapitole Rovnoběžníky a Lichoběžníky. </w:t>
            </w:r>
          </w:p>
          <w:p w:rsidR="00765FA7" w:rsidRPr="00C965E9" w:rsidRDefault="00765FA7" w:rsidP="00C965E9">
            <w:r>
              <w:t xml:space="preserve">- </w:t>
            </w:r>
            <w:r w:rsidRPr="00C965E9">
              <w:t>jaké rovnoběžníky a lichoběžníky známe</w:t>
            </w:r>
          </w:p>
          <w:p w:rsidR="00765FA7" w:rsidRPr="00C965E9" w:rsidRDefault="00765FA7" w:rsidP="00C965E9">
            <w:r>
              <w:t xml:space="preserve">- </w:t>
            </w:r>
            <w:r w:rsidRPr="00C965E9">
              <w:t>jejich vlastnosti a vzorce pro výpočty obvodů a obsahů</w:t>
            </w:r>
          </w:p>
          <w:p w:rsidR="00765FA7" w:rsidRPr="00C965E9" w:rsidRDefault="00765FA7" w:rsidP="00C965E9">
            <w:r>
              <w:t xml:space="preserve">- </w:t>
            </w:r>
            <w:r w:rsidRPr="00C965E9">
              <w:t>učebnice matematiky 2. díl strany 5–26, veškerá teorie ve školním sešitě</w:t>
            </w:r>
          </w:p>
          <w:p w:rsidR="00765FA7" w:rsidRPr="00C965E9" w:rsidRDefault="00765FA7" w:rsidP="00C965E9"/>
          <w:p w:rsidR="00765FA7" w:rsidRPr="00C965E9" w:rsidRDefault="00765FA7" w:rsidP="00C965E9">
            <w:r>
              <w:t xml:space="preserve">3. </w:t>
            </w:r>
            <w:r w:rsidRPr="00C965E9">
              <w:t>Příklady pro představu a procvičování</w:t>
            </w:r>
          </w:p>
          <w:p w:rsidR="00765FA7" w:rsidRPr="00C965E9" w:rsidRDefault="00765FA7" w:rsidP="00C965E9">
            <w:r>
              <w:t xml:space="preserve">- </w:t>
            </w:r>
            <w:r w:rsidRPr="00C965E9">
              <w:t>Sestroj lichoběžník ABCD, je-li dáno: |AB| = 6 cm; |BC| = 4 cm; |CD| = 3 cm, |AC| = 6,5 cm</w:t>
            </w:r>
          </w:p>
          <w:p w:rsidR="00765FA7" w:rsidRPr="00C965E9" w:rsidRDefault="00765FA7" w:rsidP="00C965E9">
            <w:r>
              <w:t xml:space="preserve">- </w:t>
            </w:r>
            <w:r w:rsidRPr="00C965E9">
              <w:t>Veškeré příklady spočítané a narýsované ve školním sešitě mohou sloužit také jako nástroj výuky a procvičování</w:t>
            </w:r>
          </w:p>
          <w:p w:rsidR="00765FA7" w:rsidRPr="00C965E9" w:rsidRDefault="00765FA7" w:rsidP="00C965E9">
            <w:r>
              <w:t xml:space="preserve">- </w:t>
            </w:r>
            <w:r w:rsidRPr="00C965E9">
              <w:t xml:space="preserve">Samozřejmě k dispozici jsou i výuková videa například na </w:t>
            </w:r>
            <w:proofErr w:type="spellStart"/>
            <w:r w:rsidRPr="00C965E9">
              <w:t>YouTube</w:t>
            </w:r>
            <w:proofErr w:type="spellEnd"/>
          </w:p>
          <w:p w:rsidR="00765FA7" w:rsidRPr="00C965E9" w:rsidRDefault="00765FA7" w:rsidP="00C965E9"/>
          <w:p w:rsidR="00765FA7" w:rsidRPr="00CE6069" w:rsidRDefault="00765FA7" w:rsidP="00C965E9">
            <w:pPr>
              <w:rPr>
                <w:b/>
              </w:rPr>
            </w:pPr>
            <w:r>
              <w:t xml:space="preserve">4. </w:t>
            </w:r>
            <w:r w:rsidRPr="00C965E9">
              <w:t xml:space="preserve">příklady k vypracování do školního sešitu: </w:t>
            </w:r>
            <w:r w:rsidRPr="00C965E9">
              <w:tab/>
              <w:t>25/1 celé</w:t>
            </w:r>
            <w:r>
              <w:t xml:space="preserve">, </w:t>
            </w:r>
            <w:r w:rsidRPr="00C965E9">
              <w:t>25/2</w:t>
            </w:r>
          </w:p>
        </w:tc>
      </w:tr>
      <w:tr w:rsidR="00765FA7" w:rsidTr="00CE6069">
        <w:tc>
          <w:tcPr>
            <w:tcW w:w="10606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t xml:space="preserve">Občanská výchova – </w:t>
            </w:r>
            <w:r w:rsidRPr="007B4BEA">
              <w:rPr>
                <w:b/>
              </w:rPr>
              <w:t xml:space="preserve">učitel: Mgr. Jana </w:t>
            </w:r>
            <w:proofErr w:type="gramStart"/>
            <w:r w:rsidRPr="007B4BEA">
              <w:rPr>
                <w:b/>
              </w:rPr>
              <w:t>Rohlová                               kontakt</w:t>
            </w:r>
            <w:proofErr w:type="gramEnd"/>
            <w:r w:rsidRPr="007B4BEA">
              <w:rPr>
                <w:b/>
              </w:rPr>
              <w:t xml:space="preserve">: Jana.Rohlova@zshajeslany.cz                                                          </w:t>
            </w:r>
          </w:p>
        </w:tc>
      </w:tr>
      <w:tr w:rsidR="00765FA7" w:rsidTr="00503FFA">
        <w:tc>
          <w:tcPr>
            <w:tcW w:w="10606" w:type="dxa"/>
          </w:tcPr>
          <w:p w:rsidR="00765FA7" w:rsidRPr="007B4BEA" w:rsidRDefault="00765FA7" w:rsidP="007B4BEA">
            <w:r w:rsidRPr="007B4BEA">
              <w:t>Téma Majetek a vlastnictví</w:t>
            </w:r>
          </w:p>
          <w:p w:rsidR="00765FA7" w:rsidRPr="007B4BEA" w:rsidRDefault="00765FA7" w:rsidP="007B4BEA">
            <w:r w:rsidRPr="007B4BEA">
              <w:t xml:space="preserve">Uč. </w:t>
            </w:r>
            <w:proofErr w:type="gramStart"/>
            <w:r w:rsidRPr="007B4BEA">
              <w:t>str.</w:t>
            </w:r>
            <w:proofErr w:type="gramEnd"/>
            <w:r w:rsidRPr="007B4BEA">
              <w:t xml:space="preserve"> 57 – 59 – pročíst, promyslet úkoly, využít internet</w:t>
            </w:r>
          </w:p>
          <w:p w:rsidR="00765FA7" w:rsidRPr="00CE6069" w:rsidRDefault="00765FA7" w:rsidP="007B4BEA">
            <w:pPr>
              <w:rPr>
                <w:b/>
              </w:rPr>
            </w:pPr>
            <w:r w:rsidRPr="007B4BEA">
              <w:t>Učebnice jsou na vrátnici školy.</w:t>
            </w:r>
          </w:p>
        </w:tc>
      </w:tr>
      <w:tr w:rsidR="00765FA7" w:rsidTr="00CE6069">
        <w:tc>
          <w:tcPr>
            <w:tcW w:w="10606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t xml:space="preserve">Zeměpis – </w:t>
            </w:r>
            <w:r w:rsidRPr="00765FA7">
              <w:rPr>
                <w:b/>
              </w:rPr>
              <w:t xml:space="preserve">Michaela Schrötterová                    kontakt: Michaela.Schrotterova@zshajeslany.cz                                                                                                                           </w:t>
            </w:r>
          </w:p>
        </w:tc>
      </w:tr>
      <w:tr w:rsidR="00765FA7" w:rsidTr="00503FFA">
        <w:tc>
          <w:tcPr>
            <w:tcW w:w="10606" w:type="dxa"/>
          </w:tcPr>
          <w:p w:rsidR="00765FA7" w:rsidRDefault="00765FA7" w:rsidP="00765FA7">
            <w:pPr>
              <w:pStyle w:val="Odstavecseseznamem"/>
              <w:numPr>
                <w:ilvl w:val="0"/>
                <w:numId w:val="1"/>
              </w:numPr>
            </w:pPr>
            <w:r>
              <w:t>Souhrnné opakování veškerého dosud probraného učiva z území největšího světadílu Asie. Kapitoly na sebe navazují v sešitě takto (poloha, povrch, členitost, vodstvo, JV Asie, Čína, Japonsko, J Asie, Indii, JZ Asie)</w:t>
            </w:r>
          </w:p>
          <w:p w:rsidR="00765FA7" w:rsidRDefault="00765FA7" w:rsidP="00765FA7">
            <w:pPr>
              <w:pStyle w:val="Odstavecseseznamem"/>
            </w:pPr>
          </w:p>
          <w:p w:rsidR="00765FA7" w:rsidRDefault="00765FA7" w:rsidP="00765FA7">
            <w:pPr>
              <w:pStyle w:val="Odstavecseseznamem"/>
              <w:numPr>
                <w:ilvl w:val="0"/>
                <w:numId w:val="1"/>
              </w:numPr>
            </w:pPr>
            <w:r>
              <w:lastRenderedPageBreak/>
              <w:t>Veškerá teorie v sešitu na zeměpis + zeměpisná poloha vybraných geografických míst – viz slepé mapy v sešitě (ostrovy, poloostrovy, pouště, nížiny, řeky, jezera, pohoří)</w:t>
            </w:r>
          </w:p>
          <w:p w:rsidR="00765FA7" w:rsidRDefault="00765FA7" w:rsidP="00765FA7">
            <w:pPr>
              <w:pStyle w:val="Odstavecseseznamem"/>
            </w:pPr>
          </w:p>
          <w:p w:rsidR="00765FA7" w:rsidRDefault="00765FA7" w:rsidP="00765FA7">
            <w:pPr>
              <w:pStyle w:val="Odstavecseseznamem"/>
            </w:pPr>
          </w:p>
          <w:p w:rsidR="00765FA7" w:rsidRDefault="00765FA7" w:rsidP="00765FA7">
            <w:pPr>
              <w:pStyle w:val="Odstavecseseznamem"/>
              <w:numPr>
                <w:ilvl w:val="0"/>
                <w:numId w:val="1"/>
              </w:num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5575F0CE" wp14:editId="28A400CE">
                  <wp:simplePos x="0" y="0"/>
                  <wp:positionH relativeFrom="column">
                    <wp:posOffset>227094</wp:posOffset>
                  </wp:positionH>
                  <wp:positionV relativeFrom="paragraph">
                    <wp:posOffset>272223</wp:posOffset>
                  </wp:positionV>
                  <wp:extent cx="5760720" cy="4984115"/>
                  <wp:effectExtent l="0" t="0" r="0" b="6985"/>
                  <wp:wrapTight wrapText="bothSides">
                    <wp:wrapPolygon edited="0">
                      <wp:start x="0" y="0"/>
                      <wp:lineTo x="0" y="21548"/>
                      <wp:lineTo x="21500" y="21548"/>
                      <wp:lineTo x="21500" y="0"/>
                      <wp:lineTo x="0" y="0"/>
                    </wp:wrapPolygon>
                  </wp:wrapTight>
                  <wp:docPr id="1" name="Obrázek 1" descr="Obsah obrázku text, map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named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98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ro zkoušení slepé mapy:</w:t>
            </w:r>
          </w:p>
          <w:p w:rsidR="00765FA7" w:rsidRDefault="00765FA7" w:rsidP="00765FA7">
            <w:pPr>
              <w:ind w:left="360"/>
            </w:pPr>
          </w:p>
          <w:p w:rsidR="00765FA7" w:rsidRDefault="00765FA7" w:rsidP="00765FA7">
            <w:pPr>
              <w:pStyle w:val="Odstavecseseznamem"/>
              <w:numPr>
                <w:ilvl w:val="0"/>
                <w:numId w:val="1"/>
              </w:numPr>
              <w:ind w:left="360"/>
            </w:pPr>
            <w:r>
              <w:t xml:space="preserve">Používat výuková videa a cestopisné průvodce pro jednotlivé oblasti Asie. Ideální využití </w:t>
            </w:r>
            <w:proofErr w:type="spellStart"/>
            <w:r>
              <w:t>YouTube</w:t>
            </w:r>
            <w:proofErr w:type="spellEnd"/>
            <w:r>
              <w:t xml:space="preserve">. </w:t>
            </w:r>
            <w:proofErr w:type="spellStart"/>
            <w:r>
              <w:t>National</w:t>
            </w:r>
            <w:proofErr w:type="spellEnd"/>
            <w:r>
              <w:t xml:space="preserve"> </w:t>
            </w:r>
            <w:proofErr w:type="spellStart"/>
            <w:r>
              <w:t>Geographic</w:t>
            </w:r>
            <w:proofErr w:type="spellEnd"/>
            <w:r>
              <w:t xml:space="preserve"> a dalších.</w:t>
            </w:r>
          </w:p>
          <w:p w:rsidR="00765FA7" w:rsidRDefault="00765FA7" w:rsidP="00765FA7">
            <w:pPr>
              <w:pStyle w:val="Odstavecseseznamem"/>
            </w:pPr>
          </w:p>
          <w:p w:rsidR="00765FA7" w:rsidRDefault="00765FA7" w:rsidP="00765FA7">
            <w:pPr>
              <w:pStyle w:val="Odstavecseseznamem"/>
              <w:numPr>
                <w:ilvl w:val="0"/>
                <w:numId w:val="1"/>
              </w:numPr>
              <w:ind w:left="360"/>
            </w:pPr>
            <w:r>
              <w:t>Učebnice Zeměpis světa 2 (zelená kniha) rozsah stran 38-69</w:t>
            </w:r>
          </w:p>
          <w:p w:rsidR="00765FA7" w:rsidRDefault="00765FA7" w:rsidP="00765FA7"/>
          <w:p w:rsidR="00765FA7" w:rsidRDefault="00765FA7" w:rsidP="00765FA7">
            <w:pPr>
              <w:pStyle w:val="Odstavecseseznamem"/>
              <w:numPr>
                <w:ilvl w:val="0"/>
                <w:numId w:val="1"/>
              </w:numPr>
            </w:pPr>
            <w:r>
              <w:t>Zadání pololetní práce:</w:t>
            </w:r>
          </w:p>
          <w:p w:rsidR="00765FA7" w:rsidRDefault="00765FA7" w:rsidP="00765FA7">
            <w:pPr>
              <w:pStyle w:val="Odstavecseseznamem"/>
            </w:pPr>
          </w:p>
          <w:p w:rsidR="00765FA7" w:rsidRDefault="00765FA7" w:rsidP="00765FA7">
            <w:pPr>
              <w:pStyle w:val="Odstavecseseznamem"/>
              <w:numPr>
                <w:ilvl w:val="0"/>
                <w:numId w:val="2"/>
              </w:numPr>
            </w:pPr>
            <w:r>
              <w:t>Jednotný vzhled a formát práce pro všechny!!!</w:t>
            </w:r>
          </w:p>
          <w:p w:rsidR="00765FA7" w:rsidRDefault="00765FA7" w:rsidP="00765FA7">
            <w:pPr>
              <w:pStyle w:val="Odstavecseseznamem"/>
              <w:numPr>
                <w:ilvl w:val="0"/>
                <w:numId w:val="2"/>
              </w:numPr>
            </w:pPr>
            <w:r>
              <w:t>Odevzdání v elektronické podobě.</w:t>
            </w:r>
          </w:p>
          <w:p w:rsidR="00765FA7" w:rsidRDefault="00765FA7" w:rsidP="00765FA7"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36BF9CE1" wp14:editId="6FF2267F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13970</wp:posOffset>
                  </wp:positionV>
                  <wp:extent cx="4000500" cy="6144260"/>
                  <wp:effectExtent l="0" t="0" r="0" b="8890"/>
                  <wp:wrapTight wrapText="bothSides">
                    <wp:wrapPolygon edited="0">
                      <wp:start x="0" y="0"/>
                      <wp:lineTo x="0" y="21564"/>
                      <wp:lineTo x="21497" y="21564"/>
                      <wp:lineTo x="21497" y="0"/>
                      <wp:lineTo x="0" y="0"/>
                    </wp:wrapPolygon>
                  </wp:wrapTight>
                  <wp:docPr id="3" name="Obrázek 3" descr="Obsah obrázku snímek obrazovky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eměpis prác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614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65FA7" w:rsidRDefault="00765FA7" w:rsidP="00765FA7"/>
          <w:p w:rsidR="00765FA7" w:rsidRDefault="00765FA7" w:rsidP="00765FA7"/>
          <w:p w:rsidR="00765FA7" w:rsidRPr="006452AE" w:rsidRDefault="00765FA7" w:rsidP="00765FA7"/>
          <w:p w:rsidR="00765FA7" w:rsidRPr="006452AE" w:rsidRDefault="00765FA7" w:rsidP="00765FA7"/>
          <w:p w:rsidR="00765FA7" w:rsidRPr="006452AE" w:rsidRDefault="00765FA7" w:rsidP="00765FA7"/>
          <w:p w:rsidR="00765FA7" w:rsidRPr="006452AE" w:rsidRDefault="00765FA7" w:rsidP="00765FA7"/>
          <w:p w:rsidR="00765FA7" w:rsidRPr="006452AE" w:rsidRDefault="00765FA7" w:rsidP="00765FA7"/>
          <w:p w:rsidR="00765FA7" w:rsidRPr="006452AE" w:rsidRDefault="00765FA7" w:rsidP="00765FA7"/>
          <w:p w:rsidR="00765FA7" w:rsidRPr="006452AE" w:rsidRDefault="00765FA7" w:rsidP="00765FA7"/>
          <w:p w:rsidR="00765FA7" w:rsidRPr="006452AE" w:rsidRDefault="00765FA7" w:rsidP="00765FA7"/>
          <w:p w:rsidR="00765FA7" w:rsidRPr="006452AE" w:rsidRDefault="00765FA7" w:rsidP="00765FA7"/>
          <w:p w:rsidR="00765FA7" w:rsidRPr="006452AE" w:rsidRDefault="00765FA7" w:rsidP="00765FA7"/>
          <w:p w:rsidR="00765FA7" w:rsidRPr="006452AE" w:rsidRDefault="00765FA7" w:rsidP="00765FA7"/>
          <w:p w:rsidR="00765FA7" w:rsidRPr="006452AE" w:rsidRDefault="00765FA7" w:rsidP="00765FA7"/>
          <w:p w:rsidR="00765FA7" w:rsidRPr="006452AE" w:rsidRDefault="00765FA7" w:rsidP="00765FA7"/>
          <w:p w:rsidR="00765FA7" w:rsidRPr="006452AE" w:rsidRDefault="00765FA7" w:rsidP="00765FA7"/>
          <w:p w:rsidR="00765FA7" w:rsidRPr="006452AE" w:rsidRDefault="00765FA7" w:rsidP="00765FA7"/>
          <w:p w:rsidR="00765FA7" w:rsidRPr="006452AE" w:rsidRDefault="00765FA7" w:rsidP="00765FA7"/>
          <w:p w:rsidR="00765FA7" w:rsidRPr="006452AE" w:rsidRDefault="00765FA7" w:rsidP="00765FA7"/>
          <w:p w:rsidR="00765FA7" w:rsidRPr="006452AE" w:rsidRDefault="00765FA7" w:rsidP="00765FA7"/>
          <w:p w:rsidR="00765FA7" w:rsidRDefault="00765FA7" w:rsidP="00765FA7"/>
          <w:p w:rsidR="00765FA7" w:rsidRDefault="00765FA7" w:rsidP="00765FA7">
            <w:pPr>
              <w:pStyle w:val="Odstavecseseznamem"/>
              <w:numPr>
                <w:ilvl w:val="0"/>
                <w:numId w:val="2"/>
              </w:numPr>
            </w:pPr>
            <w:r>
              <w:t>Přílohy podle počtu obrázků v textu a velikosti obrázku. Na každé stránce s textem maximálně 3 obrázky a jejich velikost dohromady nesmí přesáhnout 1/3 stránky</w:t>
            </w:r>
          </w:p>
          <w:p w:rsidR="00765FA7" w:rsidRDefault="00765FA7" w:rsidP="00765FA7">
            <w:pPr>
              <w:pStyle w:val="Odstavecseseznamem"/>
              <w:numPr>
                <w:ilvl w:val="0"/>
                <w:numId w:val="2"/>
              </w:numPr>
            </w:pPr>
            <w:r>
              <w:t>Další obrázky už pak v závěru práce jako příloha</w:t>
            </w:r>
          </w:p>
          <w:p w:rsidR="00765FA7" w:rsidRDefault="00765FA7" w:rsidP="00765FA7">
            <w:pPr>
              <w:pStyle w:val="Odstavecseseznamem"/>
              <w:numPr>
                <w:ilvl w:val="0"/>
                <w:numId w:val="2"/>
              </w:numPr>
            </w:pPr>
            <w:r>
              <w:t>Zdroje minimálně 5 různých, které budou v závěru uvedeny.</w:t>
            </w:r>
          </w:p>
          <w:p w:rsidR="00765FA7" w:rsidRDefault="00765FA7" w:rsidP="00765FA7">
            <w:pPr>
              <w:pStyle w:val="Odstavecseseznamem"/>
              <w:numPr>
                <w:ilvl w:val="0"/>
                <w:numId w:val="2"/>
              </w:numPr>
            </w:pPr>
            <w:r>
              <w:t>V případě dotazů obracet se na e-mail vyučujícího.</w:t>
            </w:r>
          </w:p>
          <w:p w:rsidR="00765FA7" w:rsidRDefault="00765FA7" w:rsidP="00765FA7">
            <w:pPr>
              <w:pStyle w:val="Odstavecseseznamem"/>
              <w:numPr>
                <w:ilvl w:val="0"/>
                <w:numId w:val="2"/>
              </w:numPr>
              <w:rPr>
                <w:b/>
                <w:bCs/>
              </w:rPr>
            </w:pPr>
            <w:r w:rsidRPr="006452AE">
              <w:rPr>
                <w:b/>
                <w:bCs/>
              </w:rPr>
              <w:t xml:space="preserve">ODEVZDÁNÍ PRÁCE NA E-MAIL VYUČIJÍCÍHO DO 18:00 </w:t>
            </w:r>
            <w:proofErr w:type="gramStart"/>
            <w:r w:rsidRPr="006452AE">
              <w:rPr>
                <w:b/>
                <w:bCs/>
              </w:rPr>
              <w:t>HOD.  31</w:t>
            </w:r>
            <w:proofErr w:type="gramEnd"/>
            <w:r w:rsidRPr="006452AE">
              <w:rPr>
                <w:b/>
                <w:bCs/>
              </w:rPr>
              <w:t xml:space="preserve">. 03. 2020 </w:t>
            </w:r>
          </w:p>
          <w:p w:rsidR="00765FA7" w:rsidRDefault="00F32BCD" w:rsidP="00765FA7">
            <w:pPr>
              <w:pStyle w:val="Odstavecseseznamem"/>
              <w:numPr>
                <w:ilvl w:val="0"/>
                <w:numId w:val="2"/>
              </w:numPr>
              <w:rPr>
                <w:b/>
                <w:bCs/>
              </w:rPr>
            </w:pPr>
            <w:hyperlink r:id="rId9" w:history="1">
              <w:r w:rsidR="00765FA7" w:rsidRPr="00A33AA7">
                <w:rPr>
                  <w:rStyle w:val="Hypertextovodkaz"/>
                  <w:b/>
                  <w:bCs/>
                </w:rPr>
                <w:t>Jan.Tyr@zshajeslany.cz</w:t>
              </w:r>
            </w:hyperlink>
            <w:r w:rsidR="00765FA7">
              <w:rPr>
                <w:b/>
                <w:bCs/>
              </w:rPr>
              <w:tab/>
            </w:r>
            <w:r w:rsidR="00765FA7">
              <w:rPr>
                <w:b/>
                <w:bCs/>
              </w:rPr>
              <w:tab/>
            </w:r>
            <w:hyperlink r:id="rId10" w:history="1">
              <w:r w:rsidR="00765FA7" w:rsidRPr="00A33AA7">
                <w:rPr>
                  <w:rStyle w:val="Hypertextovodkaz"/>
                  <w:b/>
                  <w:bCs/>
                </w:rPr>
                <w:t>Michaela.Schrotterova@1zshajeslany.cz</w:t>
              </w:r>
            </w:hyperlink>
            <w:r w:rsidR="00765FA7">
              <w:rPr>
                <w:b/>
                <w:bCs/>
              </w:rPr>
              <w:t xml:space="preserve"> </w:t>
            </w:r>
          </w:p>
          <w:p w:rsidR="00765FA7" w:rsidRDefault="00765FA7" w:rsidP="00765FA7">
            <w:pPr>
              <w:rPr>
                <w:b/>
                <w:bCs/>
              </w:rPr>
            </w:pPr>
          </w:p>
          <w:p w:rsidR="00765FA7" w:rsidRPr="00C20152" w:rsidRDefault="00765FA7" w:rsidP="00765FA7">
            <w:pPr>
              <w:rPr>
                <w:b/>
                <w:bCs/>
              </w:rPr>
            </w:pPr>
          </w:p>
          <w:p w:rsidR="00765FA7" w:rsidRDefault="00765FA7" w:rsidP="00765FA7">
            <w:pPr>
              <w:rPr>
                <w:b/>
                <w:bCs/>
              </w:rPr>
            </w:pPr>
          </w:p>
          <w:p w:rsidR="00765FA7" w:rsidRDefault="00765FA7" w:rsidP="00765FA7">
            <w:pPr>
              <w:rPr>
                <w:b/>
                <w:bCs/>
              </w:rPr>
            </w:pPr>
            <w:r>
              <w:rPr>
                <w:b/>
                <w:bCs/>
              </w:rPr>
              <w:t>SEZNAM TÉMAT – výběr je libovolný!!!</w:t>
            </w:r>
          </w:p>
          <w:tbl>
            <w:tblPr>
              <w:tblW w:w="36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4"/>
              <w:gridCol w:w="3280"/>
            </w:tblGrid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Téma</w:t>
                  </w:r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Thajsko - </w:t>
                  </w:r>
                  <w:proofErr w:type="spellStart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aya</w:t>
                  </w:r>
                  <w:proofErr w:type="spellEnd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ay</w:t>
                  </w:r>
                  <w:proofErr w:type="spellEnd"/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2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Rýžové terasy v </w:t>
                  </w:r>
                  <w:proofErr w:type="spellStart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atadu</w:t>
                  </w:r>
                  <w:proofErr w:type="spellEnd"/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amukkale</w:t>
                  </w:r>
                  <w:proofErr w:type="spellEnd"/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4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ezero Bajkal</w:t>
                  </w:r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5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oušť Rub' al </w:t>
                  </w:r>
                  <w:proofErr w:type="spellStart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hali</w:t>
                  </w:r>
                  <w:proofErr w:type="spellEnd"/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6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Vietnam - Ha Long </w:t>
                  </w:r>
                  <w:proofErr w:type="spellStart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ay</w:t>
                  </w:r>
                  <w:proofErr w:type="spellEnd"/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7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Srí Lanka - </w:t>
                  </w:r>
                  <w:proofErr w:type="spellStart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igiriye</w:t>
                  </w:r>
                  <w:proofErr w:type="spellEnd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8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dus - Kaňon Rondu</w:t>
                  </w:r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lastRenderedPageBreak/>
                    <w:t>9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opka Velký Ararat - Biblická hora</w:t>
                  </w:r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1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Bali - Mount </w:t>
                  </w:r>
                  <w:proofErr w:type="spellStart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gung</w:t>
                  </w:r>
                  <w:proofErr w:type="spellEnd"/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11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ngkor</w:t>
                  </w:r>
                  <w:proofErr w:type="spellEnd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at</w:t>
                  </w:r>
                  <w:proofErr w:type="spellEnd"/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12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Tibet - palác </w:t>
                  </w:r>
                  <w:proofErr w:type="spellStart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otala</w:t>
                  </w:r>
                  <w:proofErr w:type="spellEnd"/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13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Taj </w:t>
                  </w:r>
                  <w:proofErr w:type="spellStart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ahal</w:t>
                  </w:r>
                  <w:proofErr w:type="spellEnd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symbol Indie</w:t>
                  </w:r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14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elká čínská zeď</w:t>
                  </w:r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15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kalní město Petra</w:t>
                  </w:r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16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alcho</w:t>
                  </w:r>
                  <w:proofErr w:type="spellEnd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ompa</w:t>
                  </w:r>
                  <w:proofErr w:type="spellEnd"/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17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orobudur</w:t>
                  </w:r>
                  <w:proofErr w:type="spellEnd"/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18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erasa</w:t>
                  </w:r>
                  <w:proofErr w:type="spellEnd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</w:t>
                  </w:r>
                  <w:proofErr w:type="spellStart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žaraš</w:t>
                  </w:r>
                  <w:proofErr w:type="spellEnd"/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19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Jeskyní chrám </w:t>
                  </w:r>
                  <w:proofErr w:type="spellStart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ambulla</w:t>
                  </w:r>
                  <w:proofErr w:type="spellEnd"/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2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Hagia</w:t>
                  </w:r>
                  <w:proofErr w:type="spellEnd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Sofia</w:t>
                  </w:r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21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hwedagon</w:t>
                  </w:r>
                  <w:proofErr w:type="spellEnd"/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pagoda</w:t>
                  </w:r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22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eruzalém</w:t>
                  </w:r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23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rakotová armáda</w:t>
                  </w:r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24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zrael</w:t>
                  </w:r>
                </w:p>
              </w:tc>
            </w:tr>
            <w:tr w:rsidR="00765FA7" w:rsidRPr="00CA6F0F" w:rsidTr="00F53034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25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5FA7" w:rsidRPr="00CA6F0F" w:rsidRDefault="00765FA7" w:rsidP="00F530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CA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odopády Asie</w:t>
                  </w:r>
                </w:p>
              </w:tc>
            </w:tr>
          </w:tbl>
          <w:p w:rsidR="00765FA7" w:rsidRPr="00C20152" w:rsidRDefault="00765FA7" w:rsidP="00765FA7">
            <w:pPr>
              <w:rPr>
                <w:b/>
                <w:bCs/>
              </w:rPr>
            </w:pPr>
          </w:p>
          <w:p w:rsidR="00765FA7" w:rsidRPr="00CE6069" w:rsidRDefault="00765FA7">
            <w:pPr>
              <w:rPr>
                <w:b/>
              </w:rPr>
            </w:pPr>
          </w:p>
        </w:tc>
      </w:tr>
      <w:tr w:rsidR="00765FA7" w:rsidTr="00CE6069">
        <w:tc>
          <w:tcPr>
            <w:tcW w:w="10606" w:type="dxa"/>
            <w:shd w:val="clear" w:color="auto" w:fill="CC99FF"/>
          </w:tcPr>
          <w:p w:rsidR="00765FA7" w:rsidRPr="0066404D" w:rsidRDefault="00765FA7" w:rsidP="00F53034">
            <w:pPr>
              <w:rPr>
                <w:b/>
              </w:rPr>
            </w:pPr>
            <w:r w:rsidRPr="0066404D">
              <w:rPr>
                <w:b/>
              </w:rPr>
              <w:lastRenderedPageBreak/>
              <w:t xml:space="preserve">Dějepis – </w:t>
            </w:r>
            <w:r w:rsidRPr="00627215">
              <w:rPr>
                <w:b/>
              </w:rPr>
              <w:t xml:space="preserve">učitel: Mgr. Marie Čečrdlová                        kontakt: Marie.Cecrdlova@zshajeslany.cz                                                </w:t>
            </w:r>
          </w:p>
        </w:tc>
      </w:tr>
      <w:tr w:rsidR="00765FA7" w:rsidTr="00503FFA">
        <w:tc>
          <w:tcPr>
            <w:tcW w:w="10606" w:type="dxa"/>
          </w:tcPr>
          <w:p w:rsidR="00765FA7" w:rsidRPr="00627215" w:rsidRDefault="00765FA7" w:rsidP="00F53034">
            <w:r w:rsidRPr="00627215">
              <w:t>Témata:</w:t>
            </w:r>
          </w:p>
          <w:p w:rsidR="00765FA7" w:rsidRPr="00627215" w:rsidRDefault="00765FA7" w:rsidP="00F53034">
            <w:r w:rsidRPr="00627215">
              <w:t>Doba husitská:</w:t>
            </w:r>
          </w:p>
          <w:p w:rsidR="00765FA7" w:rsidRPr="00627215" w:rsidRDefault="00765FA7" w:rsidP="00F53034">
            <w:r w:rsidRPr="00627215">
              <w:t xml:space="preserve"> V listech </w:t>
            </w:r>
            <w:proofErr w:type="gramStart"/>
            <w:r w:rsidRPr="00627215">
              <w:t>str.3, v učebnici</w:t>
            </w:r>
            <w:proofErr w:type="gramEnd"/>
            <w:r w:rsidRPr="00627215">
              <w:t xml:space="preserve"> str. 106 – 109 (připravit si odpovědi na otázky str. 108, 109 – stačí ústně)</w:t>
            </w:r>
          </w:p>
          <w:p w:rsidR="00765FA7" w:rsidRPr="00627215" w:rsidRDefault="00765FA7" w:rsidP="00F53034">
            <w:r w:rsidRPr="00627215">
              <w:t>Doba poděbradská a Jagellonci:</w:t>
            </w:r>
          </w:p>
          <w:p w:rsidR="00765FA7" w:rsidRPr="00627215" w:rsidRDefault="00765FA7" w:rsidP="00F53034">
            <w:r w:rsidRPr="00627215">
              <w:t>V listech str. 4, v učebnici str. 109 – 114 (připravit si odpovědi na otázky str. 110, 111,112, 113, 114 – stačí ústně)</w:t>
            </w:r>
          </w:p>
          <w:p w:rsidR="00765FA7" w:rsidRPr="00627215" w:rsidRDefault="00765FA7" w:rsidP="00F53034">
            <w:r w:rsidRPr="00627215">
              <w:t>Otázky jsou označeny modrým puntíkem. Snažte se udělat jich aspoň polovinu, po karanténě učivo dovysvětlím a budou následovat krátké testy.</w:t>
            </w:r>
          </w:p>
          <w:p w:rsidR="00765FA7" w:rsidRPr="00627215" w:rsidRDefault="00765FA7" w:rsidP="00F53034">
            <w:r w:rsidRPr="00627215">
              <w:t xml:space="preserve">Pokud si někdo chce dělat výpisky do sešitu, může, ale nemusí. Také lze vytvořit dobrovolný úkol či referát, který se bude vztahovat k výše uvedeným tématům. </w:t>
            </w:r>
          </w:p>
          <w:p w:rsidR="00765FA7" w:rsidRPr="0066404D" w:rsidRDefault="00765FA7" w:rsidP="00F53034">
            <w:pPr>
              <w:rPr>
                <w:b/>
              </w:rPr>
            </w:pPr>
            <w:r w:rsidRPr="00627215">
              <w:t>Doporučuji Dějiny udatného národa českého – najdete na internetu – jsou to krátké, zábavné, kreslené a vtipným a zároveň poučným způsobem předané historické poznatky (např. Jan Hus, Jan Žižka, Jiří z Poděbrad, Vladislav Jagellonský, Dalibor z Kozojed apod.)</w:t>
            </w:r>
          </w:p>
        </w:tc>
      </w:tr>
      <w:tr w:rsidR="00765FA7" w:rsidTr="00CE6069">
        <w:tc>
          <w:tcPr>
            <w:tcW w:w="10606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A67327">
              <w:rPr>
                <w:b/>
              </w:rPr>
              <w:t xml:space="preserve">Přírodopis – učitel: </w:t>
            </w:r>
            <w:r>
              <w:rPr>
                <w:b/>
              </w:rPr>
              <w:t>Mgr. Klára</w:t>
            </w:r>
            <w:r w:rsidRPr="00A67327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Hlaváčková                       </w:t>
            </w:r>
            <w:r w:rsidRPr="00A67327">
              <w:rPr>
                <w:b/>
              </w:rPr>
              <w:t xml:space="preserve">  kontakt</w:t>
            </w:r>
            <w:proofErr w:type="gramEnd"/>
            <w:r w:rsidRPr="00A67327">
              <w:rPr>
                <w:b/>
              </w:rPr>
              <w:t>:</w:t>
            </w:r>
            <w:r>
              <w:rPr>
                <w:b/>
              </w:rPr>
              <w:t xml:space="preserve"> Klara.Hlavackova</w:t>
            </w:r>
            <w:r w:rsidRPr="00A06989">
              <w:rPr>
                <w:b/>
              </w:rPr>
              <w:t>@zshajeslany.cz</w:t>
            </w:r>
            <w:r>
              <w:rPr>
                <w:b/>
              </w:rPr>
              <w:t xml:space="preserve">                       </w:t>
            </w:r>
            <w:r w:rsidRPr="00A67327">
              <w:rPr>
                <w:b/>
              </w:rPr>
              <w:t xml:space="preserve">  </w:t>
            </w:r>
          </w:p>
        </w:tc>
      </w:tr>
      <w:tr w:rsidR="00765FA7" w:rsidTr="00503FFA">
        <w:tc>
          <w:tcPr>
            <w:tcW w:w="10606" w:type="dxa"/>
          </w:tcPr>
          <w:p w:rsidR="00765FA7" w:rsidRPr="0039322B" w:rsidRDefault="00765FA7" w:rsidP="0039322B">
            <w:r w:rsidRPr="0039322B">
              <w:t>1. Mechorosty – učebnice strana 63 – 66</w:t>
            </w:r>
          </w:p>
          <w:p w:rsidR="00765FA7" w:rsidRPr="0039322B" w:rsidRDefault="00765FA7" w:rsidP="0039322B">
            <w:r w:rsidRPr="0039322B">
              <w:t xml:space="preserve">- prostuduj si kapitolu o mechorostech </w:t>
            </w:r>
          </w:p>
          <w:p w:rsidR="00765FA7" w:rsidRPr="0039322B" w:rsidRDefault="00765FA7" w:rsidP="0039322B">
            <w:r w:rsidRPr="0039322B">
              <w:t>- do sešitu (pokud ho máš, většinu sešitů mám u sebe já) nebo na čistý papír, který si pak do sešitu vlepíš, si pod nadpis Mechorosty opiš tučně vytištěné shrnutí ze strany 66 (znaky mechorostů) + vypiš všechny uvedené zástupce játrovek a mechů (rodové i druhové jméno)</w:t>
            </w:r>
          </w:p>
          <w:p w:rsidR="00765FA7" w:rsidRPr="0039322B" w:rsidRDefault="00765FA7" w:rsidP="0039322B">
            <w:r w:rsidRPr="0039322B">
              <w:t>- dále si do sešitu nebo na papír tužkou nakresli obrázek 141 ze strany 64 Stavba mechové rostlinky</w:t>
            </w:r>
          </w:p>
          <w:p w:rsidR="00765FA7" w:rsidRPr="0039322B" w:rsidRDefault="00765FA7" w:rsidP="0039322B">
            <w:r w:rsidRPr="0039322B">
              <w:t xml:space="preserve">- </w:t>
            </w:r>
            <w:proofErr w:type="gramStart"/>
            <w:r w:rsidRPr="0039322B">
              <w:t>do</w:t>
            </w:r>
            <w:proofErr w:type="gramEnd"/>
            <w:r w:rsidRPr="0039322B">
              <w:t xml:space="preserve"> sešit nebo na papír stručně odpověz na tyto otázky:</w:t>
            </w:r>
          </w:p>
          <w:p w:rsidR="00765FA7" w:rsidRPr="0039322B" w:rsidRDefault="00765FA7" w:rsidP="0039322B">
            <w:r w:rsidRPr="0039322B">
              <w:t xml:space="preserve">1. Jmenuj 4 významy mechorostů pro </w:t>
            </w:r>
            <w:proofErr w:type="gramStart"/>
            <w:r w:rsidRPr="0039322B">
              <w:t>naší</w:t>
            </w:r>
            <w:proofErr w:type="gramEnd"/>
            <w:r w:rsidRPr="0039322B">
              <w:t xml:space="preserve"> přírodu.</w:t>
            </w:r>
          </w:p>
          <w:p w:rsidR="00765FA7" w:rsidRPr="0039322B" w:rsidRDefault="00765FA7" w:rsidP="0039322B">
            <w:r w:rsidRPr="0039322B">
              <w:t>2. Stručně vysvětli život (rozmnožování) mechorostů. Pomoci ti může schéma na straně 64.</w:t>
            </w:r>
          </w:p>
          <w:p w:rsidR="00765FA7" w:rsidRPr="0039322B" w:rsidRDefault="00765FA7" w:rsidP="0039322B">
            <w:r w:rsidRPr="0039322B">
              <w:t>!!! K vyhledávání odpovědí smíš použít veškerou dostupnou literaturu i internet, odpovědi budu známkovat po návratu do školy!!!!!</w:t>
            </w:r>
          </w:p>
          <w:p w:rsidR="00765FA7" w:rsidRPr="0039322B" w:rsidRDefault="00765FA7" w:rsidP="0039322B"/>
          <w:p w:rsidR="00765FA7" w:rsidRPr="0039322B" w:rsidRDefault="00765FA7" w:rsidP="0039322B">
            <w:r w:rsidRPr="0039322B">
              <w:t>2. Kapraďorosty (kapradiny, přesličky, plavuně) – učebnice strana 66 – 70</w:t>
            </w:r>
          </w:p>
          <w:p w:rsidR="00765FA7" w:rsidRPr="0039322B" w:rsidRDefault="00765FA7" w:rsidP="0039322B">
            <w:r w:rsidRPr="0039322B">
              <w:t>- prostuduj si kapitoly o kapradinách, přesličkách a plavuních</w:t>
            </w:r>
          </w:p>
          <w:p w:rsidR="00765FA7" w:rsidRPr="0039322B" w:rsidRDefault="00765FA7" w:rsidP="0039322B">
            <w:r w:rsidRPr="0039322B">
              <w:t>- do sešitu nebo na čistý papír, který si pak do sešitu vlepíš, si pod nadpis Kapraďorosty opiš tučně vytištěné shrnutí ze strany 66 (znaky kapradin) + vypiš všechny uvedené zástupce kapradin, přesliček, plavuní (rodové i druhové jméno)</w:t>
            </w:r>
          </w:p>
          <w:p w:rsidR="00765FA7" w:rsidRPr="0039322B" w:rsidRDefault="00765FA7" w:rsidP="0039322B">
            <w:r w:rsidRPr="0039322B">
              <w:t>- dále si do sešitu nebo na papír tužkou nakresli obrázek 148 ze strany 66 Netík jako příklad vnější stavby kapradiny</w:t>
            </w:r>
          </w:p>
          <w:p w:rsidR="00765FA7" w:rsidRPr="0039322B" w:rsidRDefault="00765FA7" w:rsidP="0039322B">
            <w:r w:rsidRPr="0039322B">
              <w:t xml:space="preserve">- </w:t>
            </w:r>
            <w:proofErr w:type="gramStart"/>
            <w:r w:rsidRPr="0039322B">
              <w:t>do</w:t>
            </w:r>
            <w:proofErr w:type="gramEnd"/>
            <w:r w:rsidRPr="0039322B">
              <w:t xml:space="preserve"> sešit nebo na papír stručně odpověz na tyto otázky:</w:t>
            </w:r>
          </w:p>
          <w:p w:rsidR="00765FA7" w:rsidRPr="0039322B" w:rsidRDefault="00765FA7" w:rsidP="0039322B">
            <w:r w:rsidRPr="0039322B">
              <w:t>1. V kterém období vývoje Země rostli na Zemi největší kapradiny, přesličky a plavuně a co z nich vzniklo?</w:t>
            </w:r>
          </w:p>
          <w:p w:rsidR="00765FA7" w:rsidRPr="0039322B" w:rsidRDefault="00765FA7" w:rsidP="0039322B">
            <w:r w:rsidRPr="0039322B">
              <w:lastRenderedPageBreak/>
              <w:t>2. Stručně vysvětli život (rozmnožování) kapradin. Pomoci ti může schéma na straně 67.</w:t>
            </w:r>
          </w:p>
          <w:p w:rsidR="00765FA7" w:rsidRPr="0039322B" w:rsidRDefault="00765FA7" w:rsidP="0039322B">
            <w:r w:rsidRPr="0039322B">
              <w:t>3. Vysvětli, čím se liší jarní a letní lodyha přesličky rolní.</w:t>
            </w:r>
          </w:p>
          <w:p w:rsidR="00765FA7" w:rsidRPr="00CE6069" w:rsidRDefault="00765FA7" w:rsidP="0039322B">
            <w:pPr>
              <w:rPr>
                <w:b/>
              </w:rPr>
            </w:pPr>
            <w:r w:rsidRPr="0039322B">
              <w:t>!!! K vyhledávání odpovědí smíš použít veškerou dostupnou literaturu i internet, odpovědi budu známkovat po návratu do školy!!!!!</w:t>
            </w:r>
          </w:p>
        </w:tc>
      </w:tr>
      <w:tr w:rsidR="00765FA7" w:rsidTr="00CE6069">
        <w:tc>
          <w:tcPr>
            <w:tcW w:w="10606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040605">
              <w:rPr>
                <w:b/>
              </w:rPr>
              <w:lastRenderedPageBreak/>
              <w:t xml:space="preserve">Fyzika – učitel:  Ing. Pavel </w:t>
            </w:r>
            <w:proofErr w:type="gramStart"/>
            <w:r w:rsidRPr="00040605">
              <w:rPr>
                <w:b/>
              </w:rPr>
              <w:t>Rulf                            kon</w:t>
            </w:r>
            <w:r>
              <w:rPr>
                <w:b/>
              </w:rPr>
              <w:t>takt</w:t>
            </w:r>
            <w:proofErr w:type="gramEnd"/>
            <w:r>
              <w:rPr>
                <w:b/>
              </w:rPr>
              <w:t>: Pavel.Rulf@zshajeslany.cz</w:t>
            </w:r>
          </w:p>
        </w:tc>
      </w:tr>
      <w:tr w:rsidR="00765FA7" w:rsidTr="00503FFA">
        <w:tc>
          <w:tcPr>
            <w:tcW w:w="10606" w:type="dxa"/>
          </w:tcPr>
          <w:p w:rsidR="00765FA7" w:rsidRPr="00040605" w:rsidRDefault="00765FA7" w:rsidP="00040605">
            <w:r w:rsidRPr="00040605">
              <w:t>Hustota učebnice fyziky str. 80 – 85 – vše pročíst – udělat výpisky</w:t>
            </w:r>
          </w:p>
          <w:p w:rsidR="00765FA7" w:rsidRPr="00040605" w:rsidRDefault="00765FA7" w:rsidP="00040605">
            <w:r w:rsidRPr="00040605">
              <w:t>Co je to hustota látky? (tabulky, jednotky kg/m3)</w:t>
            </w:r>
          </w:p>
          <w:p w:rsidR="00765FA7" w:rsidRPr="00040605" w:rsidRDefault="00765FA7" w:rsidP="00040605">
            <w:r w:rsidRPr="00040605">
              <w:t xml:space="preserve">Výpočet hustoty z hmotnosti a objemu (opakování z 6. ročníku ρ = m/V; m = ρ . V; </w:t>
            </w:r>
            <w:proofErr w:type="gramStart"/>
            <w:r w:rsidRPr="00040605">
              <w:t>V = m : ρ )</w:t>
            </w:r>
            <w:proofErr w:type="gramEnd"/>
            <w:r w:rsidRPr="00040605">
              <w:t xml:space="preserve"> </w:t>
            </w:r>
          </w:p>
          <w:p w:rsidR="00765FA7" w:rsidRPr="00040605" w:rsidRDefault="00765FA7" w:rsidP="00040605">
            <w:r w:rsidRPr="00040605">
              <w:t>Jednotky hustoty a převody mezi nimi 1000kg/m3 = 1g/cm3= 1kg/dm3</w:t>
            </w:r>
          </w:p>
          <w:p w:rsidR="00765FA7" w:rsidRPr="00040605" w:rsidRDefault="00765FA7" w:rsidP="00040605">
            <w:r w:rsidRPr="00040605">
              <w:t xml:space="preserve">Provést doma prakticky pokus: Urči hustotu plastelíny </w:t>
            </w:r>
            <w:proofErr w:type="gramStart"/>
            <w:r w:rsidRPr="00040605">
              <w:t>viz. str.</w:t>
            </w:r>
            <w:proofErr w:type="gramEnd"/>
            <w:r w:rsidRPr="00040605">
              <w:t xml:space="preserve"> 82</w:t>
            </w:r>
          </w:p>
          <w:p w:rsidR="00765FA7" w:rsidRPr="00040605" w:rsidRDefault="00765FA7" w:rsidP="00040605">
            <w:r w:rsidRPr="00040605">
              <w:t>Zopakovat: str. 83/ a) až g)</w:t>
            </w:r>
          </w:p>
          <w:p w:rsidR="00765FA7" w:rsidRPr="00040605" w:rsidRDefault="00765FA7" w:rsidP="00040605">
            <w:r w:rsidRPr="00040605">
              <w:t>Vypracovat cvičení: 1 až 5 a 7, 8, 10, 11, 16 /str. 83</w:t>
            </w:r>
          </w:p>
          <w:p w:rsidR="00765FA7" w:rsidRPr="00040605" w:rsidRDefault="00765FA7" w:rsidP="00040605">
            <w:r w:rsidRPr="00040605">
              <w:t>https://www.youtube.com/watch?v=OcUF84eLztI</w:t>
            </w:r>
          </w:p>
          <w:p w:rsidR="00765FA7" w:rsidRPr="00040605" w:rsidRDefault="00765FA7" w:rsidP="00040605">
            <w:r w:rsidRPr="00040605">
              <w:t>Hydrostatický tlak učebnice str. 86 – 90 – vše pročíst – udělat výpisky, nakreslit obrázky</w:t>
            </w:r>
          </w:p>
          <w:p w:rsidR="00765FA7" w:rsidRPr="00040605" w:rsidRDefault="00765FA7" w:rsidP="00040605">
            <w:proofErr w:type="spellStart"/>
            <w:r w:rsidRPr="00040605">
              <w:t>ph</w:t>
            </w:r>
            <w:proofErr w:type="spellEnd"/>
            <w:r w:rsidRPr="00040605">
              <w:t xml:space="preserve"> = ρ . g . h – odvození tohoto vztahu </w:t>
            </w:r>
            <w:proofErr w:type="gramStart"/>
            <w:r w:rsidRPr="00040605">
              <w:t>viz. str.</w:t>
            </w:r>
            <w:proofErr w:type="gramEnd"/>
            <w:r w:rsidRPr="00040605">
              <w:t xml:space="preserve"> 91;                     p = F / S; </w:t>
            </w:r>
            <w:proofErr w:type="gramStart"/>
            <w:r w:rsidRPr="00040605">
              <w:t>F = p . S;</w:t>
            </w:r>
            <w:proofErr w:type="gramEnd"/>
            <w:r w:rsidRPr="00040605">
              <w:t xml:space="preserve"> S = F / p</w:t>
            </w:r>
          </w:p>
          <w:p w:rsidR="00765FA7" w:rsidRPr="00040605" w:rsidRDefault="00765FA7" w:rsidP="00040605">
            <w:r w:rsidRPr="00040605">
              <w:t>str. 88 – zopakovat body a) až e)</w:t>
            </w:r>
          </w:p>
          <w:p w:rsidR="00765FA7" w:rsidRPr="00040605" w:rsidRDefault="00765FA7" w:rsidP="00040605">
            <w:r w:rsidRPr="00040605">
              <w:t xml:space="preserve">str. 88 / </w:t>
            </w:r>
            <w:proofErr w:type="spellStart"/>
            <w:r w:rsidRPr="00040605">
              <w:t>cv</w:t>
            </w:r>
            <w:proofErr w:type="spellEnd"/>
            <w:r w:rsidRPr="00040605">
              <w:t>. 1 nakreslit větší obr. baňky s kapalinou a určit šipkami směr tlaku v jednotlivých vyznačených bodech</w:t>
            </w:r>
          </w:p>
          <w:p w:rsidR="00765FA7" w:rsidRPr="00040605" w:rsidRDefault="00765FA7" w:rsidP="00040605">
            <w:r w:rsidRPr="00040605">
              <w:t xml:space="preserve">str. 89 / </w:t>
            </w:r>
            <w:proofErr w:type="spellStart"/>
            <w:r w:rsidRPr="00040605">
              <w:t>cv</w:t>
            </w:r>
            <w:proofErr w:type="spellEnd"/>
            <w:r w:rsidRPr="00040605">
              <w:t>. 2 až 10</w:t>
            </w:r>
          </w:p>
          <w:p w:rsidR="00765FA7" w:rsidRPr="00040605" w:rsidRDefault="00765FA7" w:rsidP="00040605">
            <w:r w:rsidRPr="00040605">
              <w:t xml:space="preserve">str. 91 / </w:t>
            </w:r>
            <w:proofErr w:type="spellStart"/>
            <w:r w:rsidRPr="00040605">
              <w:t>cv</w:t>
            </w:r>
            <w:proofErr w:type="spellEnd"/>
            <w:r w:rsidRPr="00040605">
              <w:t>. 1 až 5</w:t>
            </w:r>
          </w:p>
          <w:p w:rsidR="00765FA7" w:rsidRPr="00CE6069" w:rsidRDefault="00765FA7" w:rsidP="00040605">
            <w:pPr>
              <w:rPr>
                <w:b/>
              </w:rPr>
            </w:pPr>
            <w:r w:rsidRPr="00040605">
              <w:t>https://www.youtube.com/watch?v=vqfazNeL7Eg</w:t>
            </w:r>
          </w:p>
        </w:tc>
      </w:tr>
      <w:tr w:rsidR="00765FA7" w:rsidTr="007B4BEA">
        <w:tc>
          <w:tcPr>
            <w:tcW w:w="10606" w:type="dxa"/>
            <w:shd w:val="clear" w:color="auto" w:fill="CC99FF"/>
          </w:tcPr>
          <w:p w:rsidR="00765FA7" w:rsidRPr="00CE6069" w:rsidRDefault="00765FA7" w:rsidP="00D859B1">
            <w:pPr>
              <w:rPr>
                <w:b/>
              </w:rPr>
            </w:pPr>
            <w:r w:rsidRPr="00CE6069">
              <w:rPr>
                <w:b/>
              </w:rPr>
              <w:t xml:space="preserve">Informatika – </w:t>
            </w:r>
            <w:r w:rsidR="00F32BCD" w:rsidRPr="00F32BCD">
              <w:rPr>
                <w:b/>
              </w:rPr>
              <w:t xml:space="preserve">učitel:  Ing. Věra Bělochová                        kontakt: Vera.Belochova@zshajeslany.cz                      </w:t>
            </w:r>
            <w:bookmarkStart w:id="0" w:name="_GoBack"/>
            <w:bookmarkEnd w:id="0"/>
          </w:p>
        </w:tc>
      </w:tr>
      <w:tr w:rsidR="00765FA7" w:rsidTr="00503FFA">
        <w:tc>
          <w:tcPr>
            <w:tcW w:w="10606" w:type="dxa"/>
          </w:tcPr>
          <w:p w:rsidR="00765FA7" w:rsidRPr="00041149" w:rsidRDefault="00765FA7" w:rsidP="00041149">
            <w:r w:rsidRPr="00041149">
              <w:t>Týden 16. – 22. 3. 2020</w:t>
            </w:r>
          </w:p>
          <w:p w:rsidR="00765FA7" w:rsidRPr="00041149" w:rsidRDefault="00765FA7" w:rsidP="00041149">
            <w:r w:rsidRPr="00041149">
              <w:t>Zadání pro žáky s možností připojení k internetu</w:t>
            </w:r>
          </w:p>
          <w:p w:rsidR="00765FA7" w:rsidRPr="00041149" w:rsidRDefault="00765FA7" w:rsidP="00041149">
            <w:r w:rsidRPr="00041149">
              <w:t xml:space="preserve">Dokonči prezentaci v prostředí Google – Cesta do školy. Prezentace obsahuje min. 5 </w:t>
            </w:r>
            <w:proofErr w:type="spellStart"/>
            <w:r w:rsidRPr="00041149">
              <w:t>slidů</w:t>
            </w:r>
            <w:proofErr w:type="spellEnd"/>
            <w:r w:rsidRPr="00041149">
              <w:t xml:space="preserve">. Dbej na správnost pravopisu, používej jednoduché a výstižné věty. Prezentace by měla obsahovat vlastní fotografie, které jsi měl/a pořídit cestou do školy – zadáno již před prázdninami. Dále pak alespoň jeden </w:t>
            </w:r>
            <w:proofErr w:type="spellStart"/>
            <w:r w:rsidRPr="00041149">
              <w:t>slide</w:t>
            </w:r>
            <w:proofErr w:type="spellEnd"/>
            <w:r w:rsidRPr="00041149">
              <w:t>, který je věnován bezpečnosti. Prezentace by měla mít začátek a konec.</w:t>
            </w:r>
          </w:p>
          <w:p w:rsidR="00765FA7" w:rsidRPr="00041149" w:rsidRDefault="00765FA7" w:rsidP="00041149">
            <w:r w:rsidRPr="00041149">
              <w:t>Hotovou prezentaci zašli na adresu: pokus1@1zshajeslany.cz</w:t>
            </w:r>
          </w:p>
          <w:p w:rsidR="00765FA7" w:rsidRPr="00041149" w:rsidRDefault="00765FA7" w:rsidP="00041149">
            <w:r w:rsidRPr="00041149">
              <w:t>Do předmětu napiš své jméno a příjmení.</w:t>
            </w:r>
          </w:p>
          <w:p w:rsidR="00765FA7" w:rsidRPr="00041149" w:rsidRDefault="00765FA7" w:rsidP="00041149"/>
          <w:p w:rsidR="00765FA7" w:rsidRPr="00041149" w:rsidRDefault="00765FA7" w:rsidP="00041149">
            <w:r w:rsidRPr="00041149">
              <w:t>Zadání pro žáky, kteří nemají možnost připojení na internet</w:t>
            </w:r>
          </w:p>
          <w:p w:rsidR="00765FA7" w:rsidRPr="00041149" w:rsidRDefault="00765FA7" w:rsidP="00041149">
            <w:r w:rsidRPr="00041149">
              <w:t xml:space="preserve">Nemáš-li možnost připojení k internetu, udělej návrh na jednotlivé </w:t>
            </w:r>
            <w:proofErr w:type="spellStart"/>
            <w:r w:rsidRPr="00041149">
              <w:t>slidy</w:t>
            </w:r>
            <w:proofErr w:type="spellEnd"/>
            <w:r w:rsidRPr="00041149">
              <w:t xml:space="preserve"> do sešitu včetně textu a rozvržení, můžeš přidat obrázek.</w:t>
            </w:r>
          </w:p>
          <w:p w:rsidR="00765FA7" w:rsidRPr="00041149" w:rsidRDefault="00765FA7" w:rsidP="00041149"/>
          <w:p w:rsidR="00765FA7" w:rsidRPr="00041149" w:rsidRDefault="00765FA7" w:rsidP="00041149">
            <w:r w:rsidRPr="00041149">
              <w:t>Týden 23. – 29. 3. 2020</w:t>
            </w:r>
          </w:p>
          <w:p w:rsidR="00765FA7" w:rsidRPr="00041149" w:rsidRDefault="00765FA7" w:rsidP="00041149">
            <w:r w:rsidRPr="00041149">
              <w:t>Promysli si, na jaké téma bys uměl/a vytvořit jednoduché webové stránky. Vyber si téma, které tě zajímá a o které se chceš podělit s ostatními. Nezapomeň, že tvé webové stránky se musí opírat zejména o tvé informace, nápady, obrázky, návody apod. Rozmysli si, jaké části by tvé stránky měly mít a pokus se (do sešitu) připravit nadpisy a pár informací, které bys na stránky umístil/a. Nezapomeň na ochranu práv k duševnímu vlastnictví. V tomto případě to znamená, že na své stránky nemůžeš vkládat texty a obrázky z jiných zdrojů, aniž by to bylo autory výslovně povoleno. Žáci si obvykle volí témata, kde mají vlastní zkušenost - vaření, péče o domácí mazlíčky, sport, móda, různé koníčky….</w:t>
            </w:r>
          </w:p>
          <w:p w:rsidR="00765FA7" w:rsidRPr="00041149" w:rsidRDefault="00765FA7" w:rsidP="00041149">
            <w:r w:rsidRPr="00041149">
              <w:t>Počítačové hry, zbraně nebo násilí nejsou vhodná témata pro tuto práci.</w:t>
            </w:r>
          </w:p>
          <w:p w:rsidR="00765FA7" w:rsidRPr="00041149" w:rsidRDefault="00765FA7" w:rsidP="00041149">
            <w:r w:rsidRPr="00041149">
              <w:t>Kdo má možnost se připojit na internet, zkusí si založit web v prostředí Google a vyzkoušet jeho nástroje.</w:t>
            </w:r>
          </w:p>
          <w:p w:rsidR="00765FA7" w:rsidRPr="00CE6069" w:rsidRDefault="00765FA7">
            <w:pPr>
              <w:rPr>
                <w:b/>
              </w:rPr>
            </w:pPr>
          </w:p>
        </w:tc>
      </w:tr>
      <w:tr w:rsidR="00765FA7" w:rsidTr="007B4BEA">
        <w:tc>
          <w:tcPr>
            <w:tcW w:w="10606" w:type="dxa"/>
            <w:shd w:val="clear" w:color="auto" w:fill="CC99FF"/>
          </w:tcPr>
          <w:p w:rsidR="00765FA7" w:rsidRPr="0066404D" w:rsidRDefault="00765FA7" w:rsidP="00F53034">
            <w:pPr>
              <w:rPr>
                <w:b/>
              </w:rPr>
            </w:pPr>
            <w:r w:rsidRPr="0066404D">
              <w:rPr>
                <w:b/>
              </w:rPr>
              <w:t xml:space="preserve">Hudební výchova – </w:t>
            </w:r>
            <w:r w:rsidRPr="009C35BE">
              <w:rPr>
                <w:b/>
              </w:rPr>
              <w:t xml:space="preserve">učitel: Bc. Lucie </w:t>
            </w:r>
            <w:proofErr w:type="gramStart"/>
            <w:r w:rsidRPr="009C35BE">
              <w:rPr>
                <w:b/>
              </w:rPr>
              <w:t>Fricová                 kontakt</w:t>
            </w:r>
            <w:proofErr w:type="gramEnd"/>
            <w:r w:rsidRPr="009C35BE">
              <w:rPr>
                <w:b/>
              </w:rPr>
              <w:t>: Lucie.Fricova@zshajeslany.cz</w:t>
            </w:r>
          </w:p>
        </w:tc>
      </w:tr>
      <w:tr w:rsidR="00765FA7" w:rsidTr="00503FFA">
        <w:tc>
          <w:tcPr>
            <w:tcW w:w="10606" w:type="dxa"/>
          </w:tcPr>
          <w:p w:rsidR="00765FA7" w:rsidRPr="009C35BE" w:rsidRDefault="00765FA7" w:rsidP="00F53034">
            <w:r w:rsidRPr="009C35BE">
              <w:t xml:space="preserve">Píseň: Rovnou, tady rovnou – učebnice str. 145 (naučit se, zpaměti zpívat, v případě, že </w:t>
            </w:r>
            <w:proofErr w:type="gramStart"/>
            <w:r w:rsidRPr="009C35BE">
              <w:t>nemáte</w:t>
            </w:r>
            <w:proofErr w:type="gramEnd"/>
            <w:r w:rsidRPr="009C35BE">
              <w:t xml:space="preserve"> učebnici </w:t>
            </w:r>
            <w:proofErr w:type="gramStart"/>
            <w:r w:rsidRPr="009C35BE">
              <w:t>využijte</w:t>
            </w:r>
            <w:proofErr w:type="gramEnd"/>
            <w:r w:rsidRPr="009C35BE">
              <w:t xml:space="preserve"> </w:t>
            </w:r>
            <w:proofErr w:type="spellStart"/>
            <w:r w:rsidRPr="009C35BE">
              <w:t>youtube</w:t>
            </w:r>
            <w:proofErr w:type="spellEnd"/>
            <w:r w:rsidRPr="009C35BE">
              <w:t>)</w:t>
            </w:r>
          </w:p>
          <w:p w:rsidR="00765FA7" w:rsidRPr="009C35BE" w:rsidRDefault="00765FA7" w:rsidP="00F53034">
            <w:r w:rsidRPr="009C35BE">
              <w:t xml:space="preserve">Učebnice – </w:t>
            </w:r>
            <w:proofErr w:type="gramStart"/>
            <w:r w:rsidRPr="009C35BE">
              <w:t>str.112</w:t>
            </w:r>
            <w:proofErr w:type="gramEnd"/>
            <w:r w:rsidRPr="009C35BE">
              <w:t xml:space="preserve"> – 118 – přečíst, do sešitu vypsat historii vývoje hudebních přehrávačů a hudebních nosičů. Zkuste se zeptat rodičů, prarodičů, jaké hudební přehrávače používali oni.</w:t>
            </w:r>
          </w:p>
          <w:p w:rsidR="00765FA7" w:rsidRPr="0066404D" w:rsidRDefault="00765FA7" w:rsidP="00F53034">
            <w:pPr>
              <w:rPr>
                <w:b/>
              </w:rPr>
            </w:pPr>
            <w:r w:rsidRPr="009C35BE">
              <w:t>Připravte si jednoduchou lidovou píseň, kterou následně doprovodíte jednoduchými nástroji (triangl, bubínek, ozvučná dřívka – ve škole, u vás doma zkuste vařečky, pokličky, aj.). Následně po návratu do školy předvedete.</w:t>
            </w:r>
          </w:p>
        </w:tc>
      </w:tr>
      <w:tr w:rsidR="00765FA7" w:rsidTr="007B4BEA">
        <w:tc>
          <w:tcPr>
            <w:tcW w:w="10606" w:type="dxa"/>
            <w:shd w:val="clear" w:color="auto" w:fill="CC99FF"/>
          </w:tcPr>
          <w:p w:rsidR="00765FA7" w:rsidRPr="00891277" w:rsidRDefault="00765FA7" w:rsidP="00E1538A">
            <w:pPr>
              <w:rPr>
                <w:b/>
              </w:rPr>
            </w:pPr>
            <w:r w:rsidRPr="00891277">
              <w:rPr>
                <w:b/>
              </w:rPr>
              <w:t>Výt</w:t>
            </w:r>
            <w:r>
              <w:rPr>
                <w:b/>
              </w:rPr>
              <w:t xml:space="preserve">varná výchova – učitel:   Mgr. Hana </w:t>
            </w:r>
            <w:proofErr w:type="gramStart"/>
            <w:r>
              <w:rPr>
                <w:b/>
              </w:rPr>
              <w:t>Havelková</w:t>
            </w:r>
            <w:r w:rsidRPr="00A6732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</w:t>
            </w:r>
            <w:r w:rsidRPr="00A67327">
              <w:rPr>
                <w:b/>
              </w:rPr>
              <w:t>kontakt</w:t>
            </w:r>
            <w:proofErr w:type="gramEnd"/>
            <w:r w:rsidRPr="00A67327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>Hana.Havelkova</w:t>
            </w:r>
            <w:r w:rsidRPr="000301B5">
              <w:rPr>
                <w:b/>
              </w:rPr>
              <w:t xml:space="preserve">@zshajeslany.cz                                                  </w:t>
            </w:r>
          </w:p>
        </w:tc>
      </w:tr>
      <w:tr w:rsidR="00765FA7" w:rsidTr="00503FFA">
        <w:tc>
          <w:tcPr>
            <w:tcW w:w="10606" w:type="dxa"/>
          </w:tcPr>
          <w:p w:rsidR="00765FA7" w:rsidRPr="005142F9" w:rsidRDefault="00765FA7" w:rsidP="00E1538A">
            <w:r w:rsidRPr="005142F9">
              <w:t xml:space="preserve">Úkol: </w:t>
            </w:r>
            <w:r w:rsidRPr="005142F9">
              <w:tab/>
              <w:t>Vytvoř optický klam, nebo vyzkoušej Op-art hraní</w:t>
            </w:r>
          </w:p>
          <w:p w:rsidR="00765FA7" w:rsidRPr="005142F9" w:rsidRDefault="00765FA7" w:rsidP="00E1538A">
            <w:r w:rsidRPr="005142F9">
              <w:tab/>
              <w:t>Technika i formát jsou na Vašich možnostech (libovolné)</w:t>
            </w:r>
          </w:p>
          <w:p w:rsidR="00765FA7" w:rsidRPr="005142F9" w:rsidRDefault="00765FA7" w:rsidP="00E1538A">
            <w:r w:rsidRPr="005142F9">
              <w:lastRenderedPageBreak/>
              <w:t>Najděte a zkuste libovolně vytvořit svou práci z inspirace, kterou najdete nebo máte k dispozici</w:t>
            </w:r>
          </w:p>
          <w:p w:rsidR="00765FA7" w:rsidRPr="005142F9" w:rsidRDefault="00765FA7" w:rsidP="00E1538A">
            <w:r w:rsidRPr="005142F9">
              <w:t xml:space="preserve">Inspirace: </w:t>
            </w:r>
            <w:r w:rsidRPr="005142F9">
              <w:tab/>
            </w:r>
            <w:proofErr w:type="spellStart"/>
            <w:r w:rsidRPr="005142F9">
              <w:t>Videonávody</w:t>
            </w:r>
            <w:proofErr w:type="spellEnd"/>
            <w:r w:rsidRPr="005142F9">
              <w:t xml:space="preserve"> najdete na </w:t>
            </w:r>
            <w:proofErr w:type="spellStart"/>
            <w:r w:rsidRPr="005142F9">
              <w:t>YouTube</w:t>
            </w:r>
            <w:proofErr w:type="spellEnd"/>
          </w:p>
          <w:p w:rsidR="00765FA7" w:rsidRPr="005142F9" w:rsidRDefault="00765FA7" w:rsidP="00E1538A">
            <w:r w:rsidRPr="005142F9">
              <w:tab/>
              <w:t>www.vytvarnenamety.cz (najdete náměty i s postupy např. op-art hraní)</w:t>
            </w:r>
          </w:p>
          <w:p w:rsidR="00765FA7" w:rsidRPr="005142F9" w:rsidRDefault="00765FA7" w:rsidP="00E1538A">
            <w:r w:rsidRPr="005142F9">
              <w:tab/>
              <w:t>http://zahady.info/category/opticke-klamy</w:t>
            </w:r>
          </w:p>
          <w:p w:rsidR="00765FA7" w:rsidRDefault="00765FA7" w:rsidP="00E1538A">
            <w:r w:rsidRPr="005142F9">
              <w:tab/>
            </w:r>
            <w:hyperlink r:id="rId11" w:history="1">
              <w:r w:rsidRPr="00F21D2D">
                <w:rPr>
                  <w:rStyle w:val="Hypertextovodkaz"/>
                </w:rPr>
                <w:t>http://zahady.info/opticky-klam-nakreslete-si-optickou-iluzi</w:t>
              </w:r>
            </w:hyperlink>
          </w:p>
          <w:p w:rsidR="00765FA7" w:rsidRDefault="00765FA7" w:rsidP="00E1538A">
            <w:r>
              <w:t xml:space="preserve">Úkol: </w:t>
            </w:r>
            <w:r>
              <w:tab/>
              <w:t>Jak roste květinka (od semínka po rostlinku) rozkreslete celý proces, Komiks</w:t>
            </w:r>
          </w:p>
          <w:p w:rsidR="00765FA7" w:rsidRPr="005142F9" w:rsidRDefault="00765FA7" w:rsidP="00E1538A">
            <w:r>
              <w:tab/>
              <w:t>Libovolnou technikou, nejlépe na formát A3</w:t>
            </w:r>
          </w:p>
          <w:p w:rsidR="00765FA7" w:rsidRPr="000B164A" w:rsidRDefault="00765FA7" w:rsidP="00E1538A">
            <w:pPr>
              <w:tabs>
                <w:tab w:val="left" w:pos="1276"/>
              </w:tabs>
              <w:spacing w:after="120" w:line="360" w:lineRule="auto"/>
              <w:rPr>
                <w:rFonts w:cs="Arial"/>
              </w:rPr>
            </w:pPr>
            <w:r w:rsidRPr="005142F9">
              <w:rPr>
                <w:rFonts w:cs="Arial"/>
              </w:rPr>
              <w:t>Všechny své práce řádně podepište a odevzdejte, až se ukončí mimořádná situace.</w:t>
            </w:r>
          </w:p>
        </w:tc>
      </w:tr>
      <w:tr w:rsidR="00765FA7" w:rsidTr="007B4BEA">
        <w:tc>
          <w:tcPr>
            <w:tcW w:w="10606" w:type="dxa"/>
            <w:shd w:val="clear" w:color="auto" w:fill="CC99FF"/>
          </w:tcPr>
          <w:p w:rsidR="00765FA7" w:rsidRPr="0066404D" w:rsidRDefault="00765FA7" w:rsidP="00F53034">
            <w:pPr>
              <w:rPr>
                <w:b/>
              </w:rPr>
            </w:pPr>
            <w:r w:rsidRPr="0066404D">
              <w:rPr>
                <w:b/>
              </w:rPr>
              <w:lastRenderedPageBreak/>
              <w:t xml:space="preserve">Tělesná výchova – </w:t>
            </w:r>
            <w:r w:rsidRPr="002C4555">
              <w:rPr>
                <w:b/>
              </w:rPr>
              <w:t xml:space="preserve">učitel:   Ing. Jan </w:t>
            </w:r>
            <w:proofErr w:type="gramStart"/>
            <w:r w:rsidRPr="002C4555">
              <w:rPr>
                <w:b/>
              </w:rPr>
              <w:t>Týř                                  kontakt</w:t>
            </w:r>
            <w:proofErr w:type="gramEnd"/>
            <w:r w:rsidRPr="002C4555">
              <w:rPr>
                <w:b/>
              </w:rPr>
              <w:t xml:space="preserve">: Jan.Tyr@zshajeslany.cz                                  </w:t>
            </w:r>
          </w:p>
        </w:tc>
      </w:tr>
      <w:tr w:rsidR="00765FA7" w:rsidTr="00503FFA">
        <w:tc>
          <w:tcPr>
            <w:tcW w:w="10606" w:type="dxa"/>
          </w:tcPr>
          <w:p w:rsidR="00765FA7" w:rsidRPr="002C4555" w:rsidRDefault="00765FA7" w:rsidP="00F53034">
            <w:r w:rsidRPr="002C4555">
              <w:t>1.</w:t>
            </w:r>
            <w:r w:rsidRPr="002C4555">
              <w:tab/>
              <w:t>Na samostatný papír A4 vypracovat 45minutový blok – kruhový trénink i s nákresy cvičení</w:t>
            </w:r>
          </w:p>
          <w:p w:rsidR="00765FA7" w:rsidRPr="002C4555" w:rsidRDefault="00765FA7" w:rsidP="00F53034">
            <w:r w:rsidRPr="002C4555">
              <w:t>2.</w:t>
            </w:r>
            <w:r w:rsidRPr="002C4555">
              <w:tab/>
              <w:t>Na samostatný papír A4 vypracovat 45minutový blok míčové hry a jejich trénink</w:t>
            </w:r>
          </w:p>
          <w:p w:rsidR="00765FA7" w:rsidRPr="002C4555" w:rsidRDefault="00765FA7" w:rsidP="00F53034"/>
          <w:p w:rsidR="00765FA7" w:rsidRPr="002C4555" w:rsidRDefault="00765FA7" w:rsidP="00F53034">
            <w:r w:rsidRPr="002C4555">
              <w:t>•</w:t>
            </w:r>
            <w:r w:rsidRPr="002C4555">
              <w:tab/>
              <w:t>nesmí chybět zahájení ani ukončení hodiny</w:t>
            </w:r>
          </w:p>
          <w:p w:rsidR="00765FA7" w:rsidRPr="002C4555" w:rsidRDefault="00765FA7" w:rsidP="00F53034">
            <w:r w:rsidRPr="002C4555">
              <w:t>•</w:t>
            </w:r>
            <w:r w:rsidRPr="002C4555">
              <w:tab/>
              <w:t>nutno zařadit i rozcvičku</w:t>
            </w:r>
          </w:p>
          <w:p w:rsidR="00765FA7" w:rsidRDefault="00765FA7" w:rsidP="00F53034">
            <w:r w:rsidRPr="002C4555">
              <w:t>•</w:t>
            </w:r>
            <w:r w:rsidRPr="002C4555">
              <w:tab/>
              <w:t>jednotlivé tréninkové a cvičební prvky načrtnout a napsat počet opakování případně délku trvání cvičení</w:t>
            </w:r>
          </w:p>
          <w:p w:rsidR="00765FA7" w:rsidRPr="0066404D" w:rsidRDefault="00765FA7" w:rsidP="00F53034">
            <w:pPr>
              <w:rPr>
                <w:b/>
              </w:rPr>
            </w:pPr>
          </w:p>
        </w:tc>
      </w:tr>
      <w:tr w:rsidR="00765FA7" w:rsidTr="00765FA7">
        <w:tc>
          <w:tcPr>
            <w:tcW w:w="10606" w:type="dxa"/>
            <w:shd w:val="clear" w:color="auto" w:fill="CC99FF"/>
          </w:tcPr>
          <w:p w:rsidR="00765FA7" w:rsidRPr="00A67327" w:rsidRDefault="00765FA7" w:rsidP="00F53034">
            <w:pPr>
              <w:rPr>
                <w:b/>
              </w:rPr>
            </w:pPr>
            <w:r w:rsidRPr="00A67327">
              <w:rPr>
                <w:b/>
              </w:rPr>
              <w:t xml:space="preserve">Tělesná výchova – učitel:    </w:t>
            </w:r>
            <w:r>
              <w:rPr>
                <w:b/>
              </w:rPr>
              <w:t xml:space="preserve">Bc. Jakub </w:t>
            </w:r>
            <w:proofErr w:type="gramStart"/>
            <w:r>
              <w:rPr>
                <w:b/>
              </w:rPr>
              <w:t>Fric</w:t>
            </w:r>
            <w:r w:rsidRPr="003660C7">
              <w:rPr>
                <w:b/>
              </w:rPr>
              <w:t xml:space="preserve">                                  kontakt</w:t>
            </w:r>
            <w:proofErr w:type="gramEnd"/>
            <w:r w:rsidRPr="003660C7">
              <w:rPr>
                <w:b/>
              </w:rPr>
              <w:t>:</w:t>
            </w:r>
            <w:r>
              <w:rPr>
                <w:b/>
              </w:rPr>
              <w:t xml:space="preserve"> Jakub.Fric</w:t>
            </w:r>
            <w:r w:rsidRPr="00AC1EF3">
              <w:rPr>
                <w:b/>
              </w:rPr>
              <w:t xml:space="preserve">@zshajeslany.cz                                                    </w:t>
            </w:r>
            <w:r w:rsidRPr="003660C7">
              <w:rPr>
                <w:b/>
              </w:rPr>
              <w:t xml:space="preserve">                                 </w:t>
            </w:r>
          </w:p>
        </w:tc>
      </w:tr>
      <w:tr w:rsidR="00765FA7" w:rsidTr="00503FFA">
        <w:tc>
          <w:tcPr>
            <w:tcW w:w="10606" w:type="dxa"/>
          </w:tcPr>
          <w:p w:rsidR="00765FA7" w:rsidRDefault="00765FA7" w:rsidP="00F53034">
            <w:r>
              <w:t>Vypracování na papír 4A</w:t>
            </w:r>
          </w:p>
          <w:p w:rsidR="00765FA7" w:rsidRDefault="00765FA7" w:rsidP="00765FA7">
            <w:pPr>
              <w:pStyle w:val="Odstavecseseznamem"/>
              <w:numPr>
                <w:ilvl w:val="0"/>
                <w:numId w:val="3"/>
              </w:numPr>
              <w:spacing w:line="259" w:lineRule="auto"/>
            </w:pPr>
            <w:r>
              <w:t xml:space="preserve">Příprava rozcvičky na 5 - 7 min (minimálně 10 cviků na protažení). Popis cviku a grafické jednoduché zobrazení. </w:t>
            </w:r>
          </w:p>
          <w:p w:rsidR="00765FA7" w:rsidRDefault="00765FA7" w:rsidP="00765FA7">
            <w:pPr>
              <w:pStyle w:val="Odstavecseseznamem"/>
              <w:numPr>
                <w:ilvl w:val="0"/>
                <w:numId w:val="3"/>
              </w:numPr>
              <w:spacing w:line="259" w:lineRule="auto"/>
            </w:pPr>
            <w:r>
              <w:t>Kruhový trénink 8 cviků zaměření jak horní, tak dolní partie těla (ruce, nohy). Popis cviku a grafické jednoduché zobrazení.</w:t>
            </w:r>
          </w:p>
          <w:p w:rsidR="00765FA7" w:rsidRDefault="00765FA7" w:rsidP="00765FA7">
            <w:pPr>
              <w:pStyle w:val="Odstavecseseznamem"/>
              <w:numPr>
                <w:ilvl w:val="0"/>
                <w:numId w:val="3"/>
              </w:numPr>
              <w:spacing w:line="259" w:lineRule="auto"/>
            </w:pPr>
            <w:r>
              <w:t>Vymyšlení kolektivní hry bez míče. Popis a vysvětlení pravidel</w:t>
            </w:r>
          </w:p>
          <w:p w:rsidR="00765FA7" w:rsidRPr="00023B22" w:rsidRDefault="00765FA7" w:rsidP="00765FA7">
            <w:pPr>
              <w:pStyle w:val="Odstavecseseznamem"/>
              <w:numPr>
                <w:ilvl w:val="0"/>
                <w:numId w:val="3"/>
              </w:numPr>
              <w:spacing w:line="259" w:lineRule="auto"/>
            </w:pPr>
            <w:r>
              <w:t>Referát na váš oblíbený sport (atletika, hokej, gymnastika,….).</w:t>
            </w:r>
          </w:p>
        </w:tc>
      </w:tr>
      <w:tr w:rsidR="00765FA7" w:rsidTr="007B4BEA">
        <w:tc>
          <w:tcPr>
            <w:tcW w:w="10606" w:type="dxa"/>
            <w:shd w:val="clear" w:color="auto" w:fill="CC99FF"/>
          </w:tcPr>
          <w:p w:rsidR="00765FA7" w:rsidRPr="0066404D" w:rsidRDefault="00765FA7" w:rsidP="00F53034">
            <w:pPr>
              <w:rPr>
                <w:b/>
              </w:rPr>
            </w:pPr>
            <w:r w:rsidRPr="009C35BE">
              <w:rPr>
                <w:b/>
              </w:rPr>
              <w:t xml:space="preserve">Tělesná výchova – </w:t>
            </w:r>
            <w:r w:rsidRPr="002C4555">
              <w:rPr>
                <w:b/>
              </w:rPr>
              <w:t xml:space="preserve">učitel:  </w:t>
            </w:r>
            <w:proofErr w:type="spellStart"/>
            <w:r w:rsidRPr="002C4555">
              <w:rPr>
                <w:b/>
              </w:rPr>
              <w:t>Viktoriia</w:t>
            </w:r>
            <w:proofErr w:type="spellEnd"/>
            <w:r w:rsidRPr="002C4555">
              <w:rPr>
                <w:b/>
              </w:rPr>
              <w:t xml:space="preserve"> </w:t>
            </w:r>
            <w:proofErr w:type="spellStart"/>
            <w:r w:rsidRPr="002C4555">
              <w:rPr>
                <w:b/>
              </w:rPr>
              <w:t>Ravliuk</w:t>
            </w:r>
            <w:proofErr w:type="spellEnd"/>
            <w:r w:rsidRPr="002C4555">
              <w:rPr>
                <w:b/>
              </w:rPr>
              <w:t xml:space="preserve">                                  kontakt:  vikyravliuk@seznam.cz</w:t>
            </w:r>
          </w:p>
        </w:tc>
      </w:tr>
      <w:tr w:rsidR="00765FA7" w:rsidTr="00503FFA">
        <w:tc>
          <w:tcPr>
            <w:tcW w:w="10606" w:type="dxa"/>
          </w:tcPr>
          <w:p w:rsidR="00765FA7" w:rsidRPr="002C4555" w:rsidRDefault="00765FA7" w:rsidP="00F53034">
            <w:r w:rsidRPr="002C4555">
              <w:t>1.</w:t>
            </w:r>
            <w:r w:rsidRPr="002C4555">
              <w:tab/>
              <w:t xml:space="preserve">Vymyslet a </w:t>
            </w:r>
            <w:proofErr w:type="gramStart"/>
            <w:r w:rsidRPr="002C4555">
              <w:t>vypsat  na</w:t>
            </w:r>
            <w:proofErr w:type="gramEnd"/>
            <w:r w:rsidRPr="002C4555">
              <w:t xml:space="preserve"> papír rozvíjející cvičení – to je kondiční cvičení, cvičení pro rozvoj  zdatnosti, výkonnosti a p</w:t>
            </w:r>
            <w:r>
              <w:t>ohybových dovedností (hry, soutě</w:t>
            </w:r>
            <w:r w:rsidRPr="002C4555">
              <w:t>že, motivační a zábavná cvičení).</w:t>
            </w:r>
          </w:p>
          <w:p w:rsidR="00765FA7" w:rsidRPr="002C4555" w:rsidRDefault="00765FA7" w:rsidP="00F53034">
            <w:r w:rsidRPr="002C4555">
              <w:t>2.</w:t>
            </w:r>
            <w:r w:rsidRPr="002C4555">
              <w:tab/>
              <w:t xml:space="preserve">Vymyslet rytmický </w:t>
            </w:r>
            <w:proofErr w:type="gramStart"/>
            <w:r w:rsidRPr="002C4555">
              <w:t>tanec ( cca</w:t>
            </w:r>
            <w:proofErr w:type="gramEnd"/>
            <w:r w:rsidRPr="002C4555">
              <w:t xml:space="preserve"> 2 min) na libovolnou píseň.</w:t>
            </w:r>
          </w:p>
        </w:tc>
      </w:tr>
      <w:tr w:rsidR="00765FA7" w:rsidRPr="00216E42" w:rsidTr="005A33DD">
        <w:tc>
          <w:tcPr>
            <w:tcW w:w="10606" w:type="dxa"/>
            <w:shd w:val="clear" w:color="auto" w:fill="CC99FF"/>
          </w:tcPr>
          <w:p w:rsidR="00765FA7" w:rsidRPr="00216E42" w:rsidRDefault="00765FA7" w:rsidP="005A33DD">
            <w:pPr>
              <w:rPr>
                <w:b/>
              </w:rPr>
            </w:pPr>
            <w:r w:rsidRPr="00216E42">
              <w:rPr>
                <w:b/>
              </w:rPr>
              <w:t xml:space="preserve">Přírodovědný klub – </w:t>
            </w:r>
            <w:r w:rsidRPr="00A67327">
              <w:rPr>
                <w:b/>
              </w:rPr>
              <w:t xml:space="preserve">učitel: </w:t>
            </w:r>
            <w:r>
              <w:rPr>
                <w:b/>
              </w:rPr>
              <w:t>Mgr. Klára</w:t>
            </w:r>
            <w:r w:rsidRPr="00A67327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Hlaváčková                       </w:t>
            </w:r>
            <w:r w:rsidRPr="00A67327">
              <w:rPr>
                <w:b/>
              </w:rPr>
              <w:t xml:space="preserve">  kontakt</w:t>
            </w:r>
            <w:proofErr w:type="gramEnd"/>
            <w:r w:rsidRPr="00A67327">
              <w:rPr>
                <w:b/>
              </w:rPr>
              <w:t>:</w:t>
            </w:r>
            <w:r>
              <w:rPr>
                <w:b/>
              </w:rPr>
              <w:t xml:space="preserve"> Klara.Hlavackova</w:t>
            </w:r>
            <w:r w:rsidRPr="00A06989">
              <w:rPr>
                <w:b/>
              </w:rPr>
              <w:t>@zshajeslany.cz</w:t>
            </w:r>
            <w:r>
              <w:rPr>
                <w:b/>
              </w:rPr>
              <w:t xml:space="preserve">                       </w:t>
            </w:r>
            <w:r w:rsidRPr="00A67327">
              <w:rPr>
                <w:b/>
              </w:rPr>
              <w:t xml:space="preserve">  </w:t>
            </w:r>
          </w:p>
        </w:tc>
      </w:tr>
      <w:tr w:rsidR="00765FA7" w:rsidRPr="00216E42" w:rsidTr="005A33DD">
        <w:tc>
          <w:tcPr>
            <w:tcW w:w="10606" w:type="dxa"/>
          </w:tcPr>
          <w:p w:rsidR="00765FA7" w:rsidRPr="00372ECB" w:rsidRDefault="00765FA7" w:rsidP="005A33DD">
            <w:r w:rsidRPr="00372ECB">
              <w:t>Herbář</w:t>
            </w:r>
          </w:p>
          <w:p w:rsidR="00765FA7" w:rsidRPr="00372ECB" w:rsidRDefault="00765FA7" w:rsidP="005A33DD">
            <w:r w:rsidRPr="00372ECB">
              <w:t xml:space="preserve">Začni pracovat na vlastním herbáři. Máš dvě možnosti – klasický herbář s lisovanými rostlinami, nebo </w:t>
            </w:r>
            <w:proofErr w:type="spellStart"/>
            <w:r w:rsidRPr="00372ECB">
              <w:t>fotoherbář</w:t>
            </w:r>
            <w:proofErr w:type="spellEnd"/>
            <w:r w:rsidRPr="00372ECB">
              <w:t>. Oba herbáře by měly obsahovat minimálně 20 druhů bylin. Nesmí obsahovat chráněné druhy.</w:t>
            </w:r>
          </w:p>
          <w:p w:rsidR="00765FA7" w:rsidRPr="00372ECB" w:rsidRDefault="00765FA7" w:rsidP="005A33DD">
            <w:r w:rsidRPr="00372ECB">
              <w:t>a) klasický herbář</w:t>
            </w:r>
          </w:p>
          <w:p w:rsidR="00765FA7" w:rsidRPr="00372ECB" w:rsidRDefault="00765FA7" w:rsidP="005A33DD">
            <w:r w:rsidRPr="00372ECB">
              <w:t>1. Rostliny sbíráme celé včetně přízemních listů a podzemních orgánů, nejlépe kvetoucí nebo plodné.</w:t>
            </w:r>
          </w:p>
          <w:p w:rsidR="00765FA7" w:rsidRPr="00372ECB" w:rsidRDefault="00765FA7" w:rsidP="005A33DD">
            <w:r w:rsidRPr="00372ECB">
              <w:t>2. Z podzemních orgánů před zakládáním vypereme nebo vydrolíme zeminu.</w:t>
            </w:r>
          </w:p>
          <w:p w:rsidR="00765FA7" w:rsidRPr="00372ECB" w:rsidRDefault="00765FA7" w:rsidP="005A33DD">
            <w:r w:rsidRPr="00372ECB">
              <w:t>3. Rostliny rozložíme na novinový papír tak, jak chceme, aby byla rostlina rozložena v herbáři, zatížíme. Pravidelně překládáme do suchých novin.</w:t>
            </w:r>
          </w:p>
          <w:p w:rsidR="00765FA7" w:rsidRPr="00372ECB" w:rsidRDefault="00765FA7" w:rsidP="005A33DD">
            <w:r w:rsidRPr="00372ECB">
              <w:t>4. Rostliny na papír lepíme bílou lepicí páskou. Položku opatříme herbářovou etiketou - jméno rostliny, naleziště, datum sběru, jméno sběratele.</w:t>
            </w:r>
          </w:p>
          <w:p w:rsidR="00765FA7" w:rsidRPr="00372ECB" w:rsidRDefault="00765FA7" w:rsidP="005A33DD">
            <w:r w:rsidRPr="00372ECB">
              <w:t xml:space="preserve">b) </w:t>
            </w:r>
            <w:proofErr w:type="spellStart"/>
            <w:r w:rsidRPr="00372ECB">
              <w:t>fotoherbář</w:t>
            </w:r>
            <w:proofErr w:type="spellEnd"/>
          </w:p>
          <w:p w:rsidR="00765FA7" w:rsidRPr="00372ECB" w:rsidRDefault="00765FA7" w:rsidP="005A33DD">
            <w:r w:rsidRPr="00372ECB">
              <w:t>1. Pro zachycení jedné rostliny jsou ideální tři snímky: 1/ celkový pohled na stanoviště, kde roste (les, louka, břeh potoka…), 2/ pohled na celou rostlinu a 3/ detail květů, listů, nebo pupenů.</w:t>
            </w:r>
          </w:p>
          <w:p w:rsidR="00765FA7" w:rsidRPr="00372ECB" w:rsidRDefault="00765FA7" w:rsidP="005A33DD">
            <w:r w:rsidRPr="00372ECB">
              <w:t>2. Abychom předešli plagiátorství, je nutné mít na každém snímku své poznávací znamení – př. víčko od lahve, svůj prst, část boty… Zkrátka cokoliv, co se objeví na všech snímcích jako důkaz, že jsi opravdu autorem ty a ne nikdo jiný.</w:t>
            </w:r>
          </w:p>
          <w:p w:rsidR="00765FA7" w:rsidRPr="00372ECB" w:rsidRDefault="00765FA7" w:rsidP="005A33DD">
            <w:r w:rsidRPr="00372ECB">
              <w:t>3. Snímky zpracuj jako prezentaci, ke každé rostlině uveď jméno rostliny, naleziště, datum sběru, jméno sběratele.</w:t>
            </w:r>
          </w:p>
          <w:p w:rsidR="00765FA7" w:rsidRPr="00372ECB" w:rsidRDefault="00765FA7" w:rsidP="005A33DD"/>
          <w:p w:rsidR="00765FA7" w:rsidRPr="00216E42" w:rsidRDefault="00765FA7" w:rsidP="005A33DD">
            <w:pPr>
              <w:rPr>
                <w:b/>
              </w:rPr>
            </w:pPr>
            <w:r w:rsidRPr="00372ECB">
              <w:t>Doporučená literatura k určování rostlin Miloš Deyl – Naše květiny</w:t>
            </w:r>
          </w:p>
        </w:tc>
      </w:tr>
      <w:tr w:rsidR="00765FA7" w:rsidRPr="00216E42" w:rsidTr="005A33DD">
        <w:tc>
          <w:tcPr>
            <w:tcW w:w="10606" w:type="dxa"/>
            <w:shd w:val="clear" w:color="auto" w:fill="CC99FF"/>
          </w:tcPr>
          <w:p w:rsidR="00765FA7" w:rsidRPr="00216E42" w:rsidRDefault="00765FA7" w:rsidP="005A33DD">
            <w:pPr>
              <w:rPr>
                <w:b/>
              </w:rPr>
            </w:pPr>
            <w:r w:rsidRPr="00372ECB">
              <w:rPr>
                <w:b/>
              </w:rPr>
              <w:t xml:space="preserve">Přírodovědný klub – </w:t>
            </w:r>
            <w:r w:rsidR="009721AF" w:rsidRPr="009721AF">
              <w:rPr>
                <w:b/>
              </w:rPr>
              <w:t xml:space="preserve">učitel: Ing. Tomáš </w:t>
            </w:r>
            <w:proofErr w:type="spellStart"/>
            <w:proofErr w:type="gramStart"/>
            <w:r w:rsidR="009721AF" w:rsidRPr="009721AF">
              <w:rPr>
                <w:b/>
              </w:rPr>
              <w:t>Caska</w:t>
            </w:r>
            <w:proofErr w:type="spellEnd"/>
            <w:r w:rsidR="009721AF" w:rsidRPr="009721AF">
              <w:rPr>
                <w:b/>
              </w:rPr>
              <w:t xml:space="preserve">                                    kontakt</w:t>
            </w:r>
            <w:proofErr w:type="gramEnd"/>
            <w:r w:rsidR="009721AF" w:rsidRPr="009721AF">
              <w:rPr>
                <w:b/>
              </w:rPr>
              <w:t xml:space="preserve">: Tomas.Caska@zshajeslany.cz                                                                                        </w:t>
            </w:r>
          </w:p>
        </w:tc>
      </w:tr>
      <w:tr w:rsidR="00765FA7" w:rsidRPr="00216E42" w:rsidTr="005A33DD">
        <w:tc>
          <w:tcPr>
            <w:tcW w:w="10606" w:type="dxa"/>
          </w:tcPr>
          <w:p w:rsidR="00765FA7" w:rsidRPr="00266CDC" w:rsidRDefault="00765FA7" w:rsidP="005A33DD">
            <w:r w:rsidRPr="00266CDC">
              <w:t>Zpracovat na čtvrtku jako projekt ekosystém lesa. Rostlinná patra, lesní plazi, lesní ptáci, lesní savci, hmyz. Lze udělat smíšený les, jehličnatý, s potokem bez potoku. Některé živočichy najdeme pouze ve speciálních podmínkách (staré stromy, lužní lesy, teplé borové lesy).  Obrázky vystřihnout z časopisů nebo nakreslit.</w:t>
            </w:r>
          </w:p>
        </w:tc>
      </w:tr>
      <w:tr w:rsidR="00765FA7" w:rsidTr="007B4BEA">
        <w:tc>
          <w:tcPr>
            <w:tcW w:w="10606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t xml:space="preserve">Sportovní hry – </w:t>
            </w:r>
            <w:r w:rsidR="009721AF" w:rsidRPr="009721AF">
              <w:rPr>
                <w:b/>
              </w:rPr>
              <w:t xml:space="preserve">učitel:  </w:t>
            </w:r>
            <w:proofErr w:type="spellStart"/>
            <w:r w:rsidR="009721AF" w:rsidRPr="009721AF">
              <w:rPr>
                <w:b/>
              </w:rPr>
              <w:t>Viktoriia</w:t>
            </w:r>
            <w:proofErr w:type="spellEnd"/>
            <w:r w:rsidR="009721AF" w:rsidRPr="009721AF">
              <w:rPr>
                <w:b/>
              </w:rPr>
              <w:t xml:space="preserve"> </w:t>
            </w:r>
            <w:proofErr w:type="spellStart"/>
            <w:r w:rsidR="009721AF" w:rsidRPr="009721AF">
              <w:rPr>
                <w:b/>
              </w:rPr>
              <w:t>Ravliuk</w:t>
            </w:r>
            <w:proofErr w:type="spellEnd"/>
            <w:r w:rsidR="009721AF" w:rsidRPr="009721AF">
              <w:rPr>
                <w:b/>
              </w:rPr>
              <w:t xml:space="preserve">                                  kontakt:  vikyravliuk@seznam.cz</w:t>
            </w:r>
          </w:p>
        </w:tc>
      </w:tr>
      <w:tr w:rsidR="00765FA7" w:rsidTr="00503FFA">
        <w:tc>
          <w:tcPr>
            <w:tcW w:w="10606" w:type="dxa"/>
          </w:tcPr>
          <w:p w:rsidR="00765FA7" w:rsidRPr="00266CDC" w:rsidRDefault="00765FA7" w:rsidP="00266CDC">
            <w:proofErr w:type="gramStart"/>
            <w:r w:rsidRPr="00266CDC">
              <w:lastRenderedPageBreak/>
              <w:t>1.Vypsat</w:t>
            </w:r>
            <w:proofErr w:type="gramEnd"/>
            <w:r w:rsidRPr="00266CDC">
              <w:t xml:space="preserve"> na papír pomocí internetu pravidla hry z </w:t>
            </w:r>
            <w:proofErr w:type="spellStart"/>
            <w:r w:rsidRPr="00266CDC">
              <w:t>ringo</w:t>
            </w:r>
            <w:proofErr w:type="spellEnd"/>
            <w:r w:rsidRPr="00266CDC">
              <w:t>.</w:t>
            </w:r>
          </w:p>
          <w:p w:rsidR="00765FA7" w:rsidRPr="00CE6069" w:rsidRDefault="00765FA7" w:rsidP="00266CDC">
            <w:pPr>
              <w:rPr>
                <w:b/>
              </w:rPr>
            </w:pPr>
            <w:proofErr w:type="gramStart"/>
            <w:r w:rsidRPr="00266CDC">
              <w:t>2.Vymyslet</w:t>
            </w:r>
            <w:proofErr w:type="gramEnd"/>
            <w:r w:rsidRPr="00266CDC">
              <w:t xml:space="preserve"> a vypsat na papír cvičení pro zahřátí.</w:t>
            </w:r>
          </w:p>
        </w:tc>
      </w:tr>
    </w:tbl>
    <w:p w:rsidR="00C51D0B" w:rsidRDefault="00C51D0B"/>
    <w:sectPr w:rsidR="00C51D0B" w:rsidSect="00C51D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20D0C"/>
    <w:multiLevelType w:val="hybridMultilevel"/>
    <w:tmpl w:val="9776F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3708F"/>
    <w:multiLevelType w:val="hybridMultilevel"/>
    <w:tmpl w:val="4FF2874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0F44D3"/>
    <w:multiLevelType w:val="hybridMultilevel"/>
    <w:tmpl w:val="0472E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24"/>
    <w:rsid w:val="00040605"/>
    <w:rsid w:val="00041149"/>
    <w:rsid w:val="00075F1D"/>
    <w:rsid w:val="000E0CCE"/>
    <w:rsid w:val="00266CDC"/>
    <w:rsid w:val="002728D3"/>
    <w:rsid w:val="0039322B"/>
    <w:rsid w:val="00503FFA"/>
    <w:rsid w:val="00512F23"/>
    <w:rsid w:val="007264C1"/>
    <w:rsid w:val="00765FA7"/>
    <w:rsid w:val="007818FD"/>
    <w:rsid w:val="007B0115"/>
    <w:rsid w:val="007B4BEA"/>
    <w:rsid w:val="007B667D"/>
    <w:rsid w:val="00836B24"/>
    <w:rsid w:val="00935FE3"/>
    <w:rsid w:val="009721AF"/>
    <w:rsid w:val="00976E4E"/>
    <w:rsid w:val="009C55A6"/>
    <w:rsid w:val="00AE529A"/>
    <w:rsid w:val="00C51D0B"/>
    <w:rsid w:val="00C965E9"/>
    <w:rsid w:val="00CE6069"/>
    <w:rsid w:val="00D77A87"/>
    <w:rsid w:val="00E16F40"/>
    <w:rsid w:val="00E928F0"/>
    <w:rsid w:val="00EC37AD"/>
    <w:rsid w:val="00EE00A5"/>
    <w:rsid w:val="00F32BCD"/>
    <w:rsid w:val="00F878F8"/>
    <w:rsid w:val="00F950CA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28D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12F2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5FA7"/>
    <w:pPr>
      <w:spacing w:after="160" w:line="254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28D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12F2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5FA7"/>
    <w:pPr>
      <w:spacing w:after="160"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hady.info/opticky-klam-nakreslete-si-optickou-iluz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chaela.Schrotterova@1zshajeslan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.Tyr@zshajeslan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AAE4-4238-4564-A3C7-7D0BB852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2830</Words>
  <Characters>16697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Šarochová</dc:creator>
  <cp:keywords/>
  <dc:description/>
  <cp:lastModifiedBy>Marcela Šarochová</cp:lastModifiedBy>
  <cp:revision>22</cp:revision>
  <dcterms:created xsi:type="dcterms:W3CDTF">2020-03-12T14:38:00Z</dcterms:created>
  <dcterms:modified xsi:type="dcterms:W3CDTF">2020-03-17T06:18:00Z</dcterms:modified>
</cp:coreProperties>
</file>